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4DE84" w14:textId="749068A7" w:rsidR="00E378A8" w:rsidRDefault="00E378A8" w:rsidP="00E378A8">
      <w:pPr>
        <w:shd w:val="clear" w:color="auto" w:fill="FFFFFF"/>
        <w:jc w:val="right"/>
        <w:rPr>
          <w:rFonts w:cstheme="minorHAnsi"/>
        </w:rPr>
      </w:pPr>
      <w:r w:rsidRPr="001A155B">
        <w:rPr>
          <w:rFonts w:cstheme="minorHAnsi"/>
        </w:rPr>
        <w:t>Załącznik</w:t>
      </w:r>
      <w:r>
        <w:rPr>
          <w:rFonts w:cstheme="minorHAnsi"/>
        </w:rPr>
        <w:t xml:space="preserve"> nr 2</w:t>
      </w:r>
      <w:r w:rsidR="0091340E">
        <w:rPr>
          <w:rFonts w:cstheme="minorHAnsi"/>
        </w:rPr>
        <w:t xml:space="preserve"> </w:t>
      </w:r>
      <w:r w:rsidR="0091340E">
        <w:rPr>
          <w:rFonts w:cstheme="minorHAnsi"/>
        </w:rPr>
        <w:br/>
        <w:t>do Zarządzenia nr 4</w:t>
      </w:r>
      <w:r w:rsidRPr="001A155B">
        <w:rPr>
          <w:rFonts w:cstheme="minorHAnsi"/>
        </w:rPr>
        <w:t>/2022</w:t>
      </w:r>
      <w:r w:rsidRPr="001A155B">
        <w:rPr>
          <w:rFonts w:cstheme="minorHAnsi"/>
        </w:rPr>
        <w:br/>
        <w:t xml:space="preserve"> Dziekana Międzynarodowej Środowiskowej Szkoły Doktorskiej przy Centrum Studiów Polarnych </w:t>
      </w:r>
      <w:r w:rsidRPr="001A155B">
        <w:rPr>
          <w:rFonts w:cstheme="minorHAnsi"/>
        </w:rPr>
        <w:br/>
        <w:t>w Uniwersytecie Śląsk</w:t>
      </w:r>
      <w:r w:rsidR="0091340E">
        <w:rPr>
          <w:rFonts w:cstheme="minorHAnsi"/>
        </w:rPr>
        <w:t xml:space="preserve">im w Katowicach (MŚSD) </w:t>
      </w:r>
      <w:r w:rsidR="0091340E">
        <w:rPr>
          <w:rFonts w:cstheme="minorHAnsi"/>
        </w:rPr>
        <w:br/>
        <w:t>z dnia 5</w:t>
      </w:r>
      <w:r>
        <w:rPr>
          <w:rFonts w:cstheme="minorHAnsi"/>
        </w:rPr>
        <w:t xml:space="preserve"> maja</w:t>
      </w:r>
      <w:r w:rsidRPr="001A155B">
        <w:rPr>
          <w:rFonts w:cstheme="minorHAnsi"/>
        </w:rPr>
        <w:t xml:space="preserve"> 2022 r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E378A8" w:rsidRPr="00E378A8" w14:paraId="0B28AC44" w14:textId="77777777" w:rsidTr="00E378A8">
        <w:trPr>
          <w:trHeight w:val="1417"/>
          <w:jc w:val="center"/>
        </w:trPr>
        <w:tc>
          <w:tcPr>
            <w:tcW w:w="9747" w:type="dxa"/>
            <w:shd w:val="clear" w:color="auto" w:fill="E7E6E6"/>
            <w:vAlign w:val="center"/>
          </w:tcPr>
          <w:p w14:paraId="7548F695" w14:textId="77777777" w:rsidR="00E378A8" w:rsidRPr="00E378A8" w:rsidRDefault="00E378A8" w:rsidP="00E378A8">
            <w:pPr>
              <w:spacing w:after="0"/>
              <w:jc w:val="center"/>
              <w:rPr>
                <w:rFonts w:ascii="Calibri" w:hAnsi="Calibri"/>
                <w:b/>
                <w:sz w:val="28"/>
                <w:szCs w:val="28"/>
                <w:lang w:val="en-GB"/>
              </w:rPr>
            </w:pPr>
            <w:r w:rsidRPr="00E378A8">
              <w:rPr>
                <w:rFonts w:ascii="Calibri" w:hAnsi="Calibri"/>
                <w:b/>
                <w:sz w:val="28"/>
                <w:szCs w:val="28"/>
                <w:lang w:val="en-GB"/>
              </w:rPr>
              <w:t>INDIVIDUAL RESEARCH PLAN (IRP)</w:t>
            </w:r>
          </w:p>
        </w:tc>
      </w:tr>
    </w:tbl>
    <w:p w14:paraId="174678FE" w14:textId="455628DD" w:rsidR="00623973" w:rsidRPr="003D463E" w:rsidRDefault="00CF7AF9" w:rsidP="00B8637D">
      <w:pPr>
        <w:ind w:right="-426"/>
        <w:jc w:val="both"/>
        <w:rPr>
          <w:rFonts w:cstheme="minorHAnsi"/>
          <w:color w:val="767171" w:themeColor="background2" w:themeShade="80"/>
          <w:sz w:val="20"/>
          <w:szCs w:val="20"/>
          <w:lang w:val="en-GB"/>
        </w:rPr>
      </w:pPr>
      <w:r w:rsidRPr="003D463E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Please deliver to the Office of the International Environmental Doctoral School </w:t>
      </w:r>
      <w:r w:rsidR="00E378A8" w:rsidRPr="003D463E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associated with the Centre for Polar Studies at the University of Silesia in Katowice </w:t>
      </w:r>
      <w:r w:rsidRPr="003D463E">
        <w:rPr>
          <w:rFonts w:cstheme="minorHAnsi"/>
          <w:color w:val="767171" w:themeColor="background2" w:themeShade="80"/>
          <w:sz w:val="20"/>
          <w:szCs w:val="20"/>
          <w:lang w:val="en-GB"/>
        </w:rPr>
        <w:t xml:space="preserve">and the Centre for Polar Studies </w:t>
      </w:r>
      <w:r w:rsidR="005625C2" w:rsidRPr="003D463E">
        <w:rPr>
          <w:rFonts w:cstheme="minorHAnsi"/>
          <w:color w:val="767171" w:themeColor="background2" w:themeShade="80"/>
          <w:sz w:val="20"/>
          <w:szCs w:val="20"/>
          <w:lang w:val="en-GB"/>
        </w:rPr>
        <w:t>not later than 12 months after beginning education at the Doctoral School</w:t>
      </w:r>
      <w:r w:rsidRPr="003D463E">
        <w:rPr>
          <w:rFonts w:cstheme="minorHAnsi"/>
          <w:color w:val="767171" w:themeColor="background2" w:themeShade="80"/>
          <w:sz w:val="20"/>
          <w:szCs w:val="20"/>
          <w:lang w:val="en-GB"/>
        </w:rPr>
        <w:t>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560"/>
        <w:gridCol w:w="423"/>
        <w:gridCol w:w="3687"/>
      </w:tblGrid>
      <w:tr w:rsidR="00623973" w:rsidRPr="003D463E" w14:paraId="5A8425E7" w14:textId="77777777" w:rsidTr="00E378A8">
        <w:trPr>
          <w:trHeight w:val="397"/>
          <w:jc w:val="center"/>
        </w:trPr>
        <w:tc>
          <w:tcPr>
            <w:tcW w:w="9781" w:type="dxa"/>
            <w:gridSpan w:val="4"/>
            <w:vAlign w:val="center"/>
          </w:tcPr>
          <w:p w14:paraId="059C5C0E" w14:textId="34990377" w:rsidR="00623973" w:rsidRPr="003D463E" w:rsidRDefault="005625C2" w:rsidP="0073672F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DOCTORAL </w:t>
            </w:r>
            <w:r w:rsidR="00CF7AF9" w:rsidRPr="003D463E">
              <w:rPr>
                <w:rFonts w:cstheme="minorHAnsi"/>
                <w:b/>
                <w:sz w:val="20"/>
                <w:szCs w:val="20"/>
                <w:lang w:val="en-GB"/>
              </w:rPr>
              <w:t>STUDENT’S PERSONAL DATA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</w:tc>
      </w:tr>
      <w:tr w:rsidR="00623973" w:rsidRPr="003D463E" w14:paraId="69FE0F5D" w14:textId="77777777" w:rsidTr="00E378A8">
        <w:trPr>
          <w:jc w:val="center"/>
        </w:trPr>
        <w:tc>
          <w:tcPr>
            <w:tcW w:w="4111" w:type="dxa"/>
          </w:tcPr>
          <w:p w14:paraId="1AAEFE30" w14:textId="6E278A1B" w:rsidR="00623973" w:rsidRPr="003D463E" w:rsidRDefault="0073672F" w:rsidP="00D76D8B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 xml:space="preserve">Professional degree, </w:t>
            </w: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f</w:t>
            </w:r>
            <w:r w:rsidR="00CF7AF9" w:rsidRPr="003D463E">
              <w:rPr>
                <w:rFonts w:cstheme="minorHAnsi"/>
                <w:b/>
                <w:sz w:val="20"/>
                <w:szCs w:val="20"/>
                <w:lang w:val="en-GB"/>
              </w:rPr>
              <w:t>irst name and last name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7DEA1069" w14:textId="77777777" w:rsidR="0073672F" w:rsidRPr="003D463E" w:rsidRDefault="0073672F" w:rsidP="00D76D8B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465A4729" w14:textId="589829AF" w:rsidR="00623973" w:rsidRPr="003D463E" w:rsidRDefault="00623973" w:rsidP="0073672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73672F" w:rsidRPr="003D463E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…………………………………</w:t>
            </w:r>
          </w:p>
        </w:tc>
        <w:tc>
          <w:tcPr>
            <w:tcW w:w="1560" w:type="dxa"/>
          </w:tcPr>
          <w:p w14:paraId="1068D3ED" w14:textId="6D26B775" w:rsidR="00623973" w:rsidRPr="003D463E" w:rsidRDefault="005625C2" w:rsidP="00D76D8B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Student record book </w:t>
            </w:r>
            <w:r w:rsidR="00CF7AF9" w:rsidRPr="003D463E">
              <w:rPr>
                <w:rFonts w:cstheme="minorHAnsi"/>
                <w:b/>
                <w:sz w:val="20"/>
                <w:szCs w:val="20"/>
                <w:lang w:val="en-GB"/>
              </w:rPr>
              <w:t>number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2096F162" w14:textId="17848DD9" w:rsidR="00623973" w:rsidRPr="003D463E" w:rsidRDefault="00623973" w:rsidP="0073672F">
            <w:pPr>
              <w:spacing w:before="240"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.</w:t>
            </w:r>
          </w:p>
        </w:tc>
        <w:tc>
          <w:tcPr>
            <w:tcW w:w="4110" w:type="dxa"/>
            <w:gridSpan w:val="2"/>
          </w:tcPr>
          <w:p w14:paraId="59B6FE9D" w14:textId="4B4CB267" w:rsidR="00623973" w:rsidRPr="003D463E" w:rsidRDefault="00902BFC" w:rsidP="00D76D8B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Date of beginning education at the Doctoral School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5C52A7D9" w14:textId="77777777" w:rsidR="00623973" w:rsidRPr="003D463E" w:rsidRDefault="00623973" w:rsidP="0073672F">
            <w:pPr>
              <w:spacing w:before="240"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…..</w:t>
            </w:r>
          </w:p>
        </w:tc>
      </w:tr>
      <w:tr w:rsidR="00623973" w:rsidRPr="003D463E" w14:paraId="631D9B5E" w14:textId="77777777" w:rsidTr="00E378A8">
        <w:trPr>
          <w:trHeight w:val="397"/>
          <w:jc w:val="center"/>
        </w:trPr>
        <w:tc>
          <w:tcPr>
            <w:tcW w:w="6094" w:type="dxa"/>
            <w:gridSpan w:val="3"/>
            <w:tcBorders>
              <w:bottom w:val="single" w:sz="4" w:space="0" w:color="auto"/>
            </w:tcBorders>
            <w:vAlign w:val="center"/>
          </w:tcPr>
          <w:p w14:paraId="52A05354" w14:textId="51AEA45E" w:rsidR="00623973" w:rsidRPr="003D463E" w:rsidRDefault="00CF7AF9" w:rsidP="0073672F">
            <w:pPr>
              <w:spacing w:before="60" w:after="6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Affiliation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:  </w:t>
            </w:r>
            <w:r w:rsidR="00902BFC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US 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sym w:font="Wingdings 2" w:char="F0A3"/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    </w:t>
            </w:r>
            <w:r w:rsidR="00902BFC" w:rsidRPr="003D463E">
              <w:rPr>
                <w:rFonts w:cstheme="minorHAnsi"/>
                <w:b/>
                <w:sz w:val="20"/>
                <w:szCs w:val="20"/>
                <w:lang w:val="en-GB"/>
              </w:rPr>
              <w:t>IG PAS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sym w:font="Wingdings 2" w:char="F0A3"/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      IM </w:t>
            </w:r>
            <w:r w:rsidR="00902BFC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PAS 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sym w:font="Wingdings 2" w:char="F0A3"/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          IO </w:t>
            </w:r>
            <w:r w:rsidR="00902BFC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PAS 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sym w:font="Wingdings 2" w:char="F0A3"/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14:paraId="6BA9909C" w14:textId="670EE6B7" w:rsidR="00623973" w:rsidRPr="003D463E" w:rsidRDefault="00CF7AF9" w:rsidP="0073672F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Discipline</w:t>
            </w:r>
            <w:proofErr w:type="gramStart"/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:    …………………</w:t>
            </w:r>
            <w:proofErr w:type="gramEnd"/>
          </w:p>
        </w:tc>
      </w:tr>
    </w:tbl>
    <w:p w14:paraId="42E6211A" w14:textId="77777777" w:rsidR="00623973" w:rsidRPr="003D463E" w:rsidRDefault="00623973" w:rsidP="00623973">
      <w:pPr>
        <w:rPr>
          <w:rFonts w:cstheme="minorHAnsi"/>
          <w:sz w:val="20"/>
          <w:szCs w:val="20"/>
          <w:lang w:val="en-GB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977"/>
        <w:gridCol w:w="3231"/>
      </w:tblGrid>
      <w:tr w:rsidR="00623973" w:rsidRPr="003D463E" w14:paraId="757AB1E2" w14:textId="77777777" w:rsidTr="00E378A8">
        <w:trPr>
          <w:trHeight w:val="397"/>
          <w:jc w:val="center"/>
        </w:trPr>
        <w:tc>
          <w:tcPr>
            <w:tcW w:w="9781" w:type="dxa"/>
            <w:gridSpan w:val="3"/>
            <w:vAlign w:val="center"/>
          </w:tcPr>
          <w:p w14:paraId="1190A79B" w14:textId="7EE46690" w:rsidR="00623973" w:rsidRPr="003D463E" w:rsidRDefault="00076A84" w:rsidP="003B2E8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SUPERVISORS’ </w:t>
            </w:r>
            <w:r w:rsidR="00CF7AF9" w:rsidRPr="003D463E">
              <w:rPr>
                <w:rFonts w:cstheme="minorHAnsi"/>
                <w:b/>
                <w:sz w:val="20"/>
                <w:szCs w:val="20"/>
                <w:lang w:val="en-GB"/>
              </w:rPr>
              <w:t>PERSONAL DATA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</w:tc>
      </w:tr>
      <w:tr w:rsidR="00623973" w:rsidRPr="003D463E" w14:paraId="4EFE7923" w14:textId="77777777" w:rsidTr="00E378A8">
        <w:trPr>
          <w:trHeight w:val="397"/>
          <w:jc w:val="center"/>
        </w:trPr>
        <w:tc>
          <w:tcPr>
            <w:tcW w:w="9781" w:type="dxa"/>
            <w:gridSpan w:val="3"/>
            <w:vAlign w:val="center"/>
          </w:tcPr>
          <w:p w14:paraId="7F071D5D" w14:textId="0BB29C09" w:rsidR="00623973" w:rsidRPr="003D463E" w:rsidRDefault="00CF7AF9" w:rsidP="00CB2C93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SUPERVISOR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</w:tc>
      </w:tr>
      <w:tr w:rsidR="00623973" w:rsidRPr="003D463E" w14:paraId="70DA4728" w14:textId="77777777" w:rsidTr="00E378A8">
        <w:trPr>
          <w:trHeight w:val="850"/>
          <w:jc w:val="center"/>
        </w:trPr>
        <w:tc>
          <w:tcPr>
            <w:tcW w:w="3573" w:type="dxa"/>
            <w:vAlign w:val="center"/>
          </w:tcPr>
          <w:p w14:paraId="137A1367" w14:textId="42883DBD" w:rsidR="00CF7AF9" w:rsidRPr="003D463E" w:rsidRDefault="00CF7AF9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Title/</w:t>
            </w:r>
            <w:r w:rsidR="00CB2C93" w:rsidRPr="003D463E">
              <w:rPr>
                <w:rFonts w:cstheme="minorHAnsi"/>
                <w:sz w:val="20"/>
                <w:szCs w:val="20"/>
                <w:lang w:val="en-GB"/>
              </w:rPr>
              <w:t xml:space="preserve">degree, </w:t>
            </w:r>
            <w:r w:rsidR="00CB2C93" w:rsidRPr="003D463E">
              <w:rPr>
                <w:rFonts w:cstheme="minorHAnsi"/>
                <w:b/>
                <w:sz w:val="20"/>
                <w:szCs w:val="20"/>
                <w:lang w:val="en-GB"/>
              </w:rPr>
              <w:t>f</w:t>
            </w: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irst name and last name:</w:t>
            </w:r>
          </w:p>
          <w:p w14:paraId="4D47082B" w14:textId="53799F06" w:rsidR="00623973" w:rsidRPr="003D463E" w:rsidRDefault="00CB2C9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2977" w:type="dxa"/>
            <w:vAlign w:val="center"/>
          </w:tcPr>
          <w:p w14:paraId="478B5902" w14:textId="527AB4C5" w:rsidR="00CB2C93" w:rsidRPr="003D463E" w:rsidRDefault="00CB2C93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Discipline:</w:t>
            </w:r>
          </w:p>
          <w:p w14:paraId="6770DF30" w14:textId="419C3F44" w:rsidR="00623973" w:rsidRPr="003D463E" w:rsidRDefault="00CB2C9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3231" w:type="dxa"/>
            <w:vAlign w:val="center"/>
          </w:tcPr>
          <w:p w14:paraId="702F2068" w14:textId="77777777" w:rsidR="00623973" w:rsidRPr="003D463E" w:rsidRDefault="00CF7AF9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Affiliation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  <w:p w14:paraId="5AFB2C2B" w14:textId="77777777" w:rsidR="00623973" w:rsidRPr="003D463E" w:rsidRDefault="0062397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…..</w:t>
            </w:r>
          </w:p>
        </w:tc>
      </w:tr>
      <w:tr w:rsidR="00623973" w:rsidRPr="003D463E" w14:paraId="4A670DC8" w14:textId="77777777" w:rsidTr="00E378A8">
        <w:trPr>
          <w:trHeight w:val="397"/>
          <w:jc w:val="center"/>
        </w:trPr>
        <w:tc>
          <w:tcPr>
            <w:tcW w:w="9781" w:type="dxa"/>
            <w:gridSpan w:val="3"/>
            <w:vAlign w:val="center"/>
          </w:tcPr>
          <w:p w14:paraId="67A1EF52" w14:textId="5ED70935" w:rsidR="00623973" w:rsidRPr="003D463E" w:rsidRDefault="00D76D8B" w:rsidP="00CB2C93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SUPERVISOR</w:t>
            </w:r>
            <w:r w:rsidR="00CB2C93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A821EF" w:rsidRPr="003D463E">
              <w:rPr>
                <w:rFonts w:cstheme="minorHAnsi"/>
                <w:b/>
                <w:sz w:val="20"/>
                <w:szCs w:val="20"/>
                <w:lang w:val="en-GB"/>
              </w:rPr>
              <w:t>/</w:t>
            </w:r>
            <w:r w:rsidR="00CB2C93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475252" w:rsidRPr="003D463E">
              <w:rPr>
                <w:rFonts w:cstheme="minorHAnsi"/>
                <w:b/>
                <w:sz w:val="20"/>
                <w:szCs w:val="20"/>
                <w:lang w:val="en-GB"/>
              </w:rPr>
              <w:t>AUXILIARY</w:t>
            </w:r>
            <w:r w:rsidR="00A821EF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SUPERVISOR</w:t>
            </w:r>
            <w:r w:rsidR="00475252" w:rsidRPr="003D463E">
              <w:rPr>
                <w:rFonts w:cstheme="minorHAnsi"/>
                <w:b/>
                <w:sz w:val="20"/>
                <w:szCs w:val="20"/>
                <w:lang w:val="en-GB"/>
              </w:rPr>
              <w:t>*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:</w:t>
            </w:r>
          </w:p>
        </w:tc>
      </w:tr>
      <w:tr w:rsidR="00CB2C93" w:rsidRPr="003D463E" w14:paraId="54507C69" w14:textId="77777777" w:rsidTr="00E378A8">
        <w:trPr>
          <w:trHeight w:val="850"/>
          <w:jc w:val="center"/>
        </w:trPr>
        <w:tc>
          <w:tcPr>
            <w:tcW w:w="3573" w:type="dxa"/>
            <w:vAlign w:val="center"/>
          </w:tcPr>
          <w:p w14:paraId="76476F75" w14:textId="77777777" w:rsidR="00CB2C93" w:rsidRPr="003D463E" w:rsidRDefault="00CB2C93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 xml:space="preserve">Title/degree, </w:t>
            </w: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first name and last name:</w:t>
            </w:r>
          </w:p>
          <w:p w14:paraId="2D8BD0EB" w14:textId="77777777" w:rsidR="00CB2C93" w:rsidRPr="003D463E" w:rsidRDefault="00CB2C9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2977" w:type="dxa"/>
            <w:vAlign w:val="center"/>
          </w:tcPr>
          <w:p w14:paraId="67DA931F" w14:textId="77777777" w:rsidR="00CB2C93" w:rsidRPr="003D463E" w:rsidRDefault="00CB2C93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Discipline:</w:t>
            </w:r>
          </w:p>
          <w:p w14:paraId="474AFE9A" w14:textId="77777777" w:rsidR="00CB2C93" w:rsidRPr="003D463E" w:rsidRDefault="00CB2C9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</w:t>
            </w:r>
          </w:p>
        </w:tc>
        <w:tc>
          <w:tcPr>
            <w:tcW w:w="3231" w:type="dxa"/>
            <w:vAlign w:val="center"/>
          </w:tcPr>
          <w:p w14:paraId="23163AD4" w14:textId="77777777" w:rsidR="00CB2C93" w:rsidRPr="003D463E" w:rsidRDefault="00CB2C93" w:rsidP="00CB2C93">
            <w:pPr>
              <w:spacing w:after="12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Affiliation:</w:t>
            </w:r>
          </w:p>
          <w:p w14:paraId="26DBAB89" w14:textId="77777777" w:rsidR="00CB2C93" w:rsidRPr="003D463E" w:rsidRDefault="00CB2C93" w:rsidP="00CB2C93">
            <w:pPr>
              <w:spacing w:after="0" w:line="276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…………………………………..</w:t>
            </w:r>
          </w:p>
        </w:tc>
      </w:tr>
    </w:tbl>
    <w:p w14:paraId="0C4926C8" w14:textId="769A9135" w:rsidR="00D42AB3" w:rsidRDefault="00DD0A8B" w:rsidP="00E378A8">
      <w:pPr>
        <w:spacing w:before="240" w:line="240" w:lineRule="auto"/>
        <w:rPr>
          <w:rFonts w:cstheme="minorHAnsi"/>
          <w:color w:val="000000"/>
          <w:sz w:val="20"/>
          <w:szCs w:val="20"/>
          <w:lang w:val="en-GB"/>
        </w:rPr>
      </w:pPr>
      <w:r w:rsidRPr="003D463E">
        <w:rPr>
          <w:rFonts w:cstheme="minorHAnsi"/>
          <w:color w:val="000000"/>
          <w:sz w:val="20"/>
          <w:szCs w:val="20"/>
          <w:lang w:val="en-GB"/>
        </w:rPr>
        <w:t>* delete as appropriate</w:t>
      </w:r>
    </w:p>
    <w:p w14:paraId="16E17D19" w14:textId="6388E97E" w:rsidR="00D47F8B" w:rsidRDefault="00D47F8B">
      <w:pPr>
        <w:rPr>
          <w:rFonts w:cstheme="minorHAnsi"/>
          <w:color w:val="000000"/>
          <w:sz w:val="20"/>
          <w:szCs w:val="20"/>
          <w:lang w:val="en-GB"/>
        </w:rPr>
      </w:pPr>
      <w:r>
        <w:rPr>
          <w:rFonts w:cstheme="minorHAnsi"/>
          <w:color w:val="000000"/>
          <w:sz w:val="20"/>
          <w:szCs w:val="20"/>
          <w:lang w:val="en-GB"/>
        </w:rPr>
        <w:br w:type="page"/>
      </w:r>
    </w:p>
    <w:p w14:paraId="16727692" w14:textId="77777777" w:rsidR="00D47F8B" w:rsidRPr="003D463E" w:rsidRDefault="00D47F8B" w:rsidP="00E378A8">
      <w:pPr>
        <w:spacing w:before="240" w:line="240" w:lineRule="auto"/>
        <w:rPr>
          <w:rFonts w:cstheme="minorHAnsi"/>
          <w:color w:val="000000"/>
          <w:sz w:val="20"/>
          <w:szCs w:val="20"/>
          <w:lang w:val="en-GB"/>
        </w:rPr>
      </w:pPr>
      <w:bookmarkStart w:id="0" w:name="_GoBack"/>
      <w:bookmarkEnd w:id="0"/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3D463E" w14:paraId="50C76455" w14:textId="77777777" w:rsidTr="00E378A8">
        <w:trPr>
          <w:trHeight w:val="397"/>
          <w:jc w:val="center"/>
        </w:trPr>
        <w:tc>
          <w:tcPr>
            <w:tcW w:w="9781" w:type="dxa"/>
            <w:vAlign w:val="center"/>
          </w:tcPr>
          <w:p w14:paraId="6D61820F" w14:textId="38E316DD" w:rsidR="00623973" w:rsidRPr="003D463E" w:rsidRDefault="00DD0A8B" w:rsidP="003B2E82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THE </w:t>
            </w:r>
            <w:r w:rsidR="003B2E82" w:rsidRPr="003D463E">
              <w:rPr>
                <w:rFonts w:cstheme="minorHAnsi"/>
                <w:b/>
                <w:sz w:val="20"/>
                <w:szCs w:val="20"/>
                <w:lang w:val="en-GB"/>
              </w:rPr>
              <w:t>OUTLINE</w:t>
            </w: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OF THE DOCTORAL DISSERTATION</w:t>
            </w:r>
          </w:p>
        </w:tc>
      </w:tr>
      <w:tr w:rsidR="00623973" w:rsidRPr="003D463E" w14:paraId="14DC9104" w14:textId="77777777" w:rsidTr="00E378A8">
        <w:trPr>
          <w:jc w:val="center"/>
        </w:trPr>
        <w:tc>
          <w:tcPr>
            <w:tcW w:w="9781" w:type="dxa"/>
          </w:tcPr>
          <w:p w14:paraId="0C610240" w14:textId="486D4708" w:rsidR="00623973" w:rsidRPr="003D463E" w:rsidRDefault="00E378A8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THE TITLE</w:t>
            </w:r>
            <w:r w:rsidR="00DD0A8B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OF THE DOCTORAL DISSERTATION:</w:t>
            </w:r>
          </w:p>
          <w:p w14:paraId="009FFDE9" w14:textId="77777777" w:rsidR="00DD0A8B" w:rsidRPr="003D463E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23973" w:rsidRPr="003D463E" w14:paraId="0FABAE3C" w14:textId="77777777" w:rsidTr="00E378A8">
        <w:trPr>
          <w:jc w:val="center"/>
        </w:trPr>
        <w:tc>
          <w:tcPr>
            <w:tcW w:w="9781" w:type="dxa"/>
          </w:tcPr>
          <w:p w14:paraId="6CB3F0DC" w14:textId="06EDA6F6" w:rsidR="00623973" w:rsidRPr="003D463E" w:rsidRDefault="003B2E82" w:rsidP="00E55714">
            <w:pPr>
              <w:spacing w:after="12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SUBJECT MATTER OF THE DISSERTATION IN THE CONTEXT OF CURRENT RESEARCH PROBLEMS AND JUSTIFICATION FOR TAKING IT UP </w:t>
            </w:r>
            <w:r w:rsidR="00E378A8" w:rsidRPr="003D463E">
              <w:rPr>
                <w:rFonts w:cstheme="minorHAnsi"/>
                <w:sz w:val="20"/>
                <w:szCs w:val="20"/>
                <w:lang w:val="en-GB"/>
              </w:rPr>
              <w:t>(up to 5</w:t>
            </w:r>
            <w:r w:rsidR="00DD0A8B" w:rsidRPr="003D463E">
              <w:rPr>
                <w:rFonts w:cstheme="minorHAnsi"/>
                <w:sz w:val="20"/>
                <w:szCs w:val="20"/>
                <w:lang w:val="en-GB"/>
              </w:rPr>
              <w:t>000 characters):</w:t>
            </w:r>
          </w:p>
          <w:p w14:paraId="4E2C2C48" w14:textId="77777777" w:rsidR="00DD0A8B" w:rsidRPr="003D463E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23973" w:rsidRPr="003D463E" w14:paraId="7F571A1A" w14:textId="77777777" w:rsidTr="00E378A8">
        <w:trPr>
          <w:jc w:val="center"/>
        </w:trPr>
        <w:tc>
          <w:tcPr>
            <w:tcW w:w="9781" w:type="dxa"/>
          </w:tcPr>
          <w:p w14:paraId="4847F2BD" w14:textId="179C8028" w:rsidR="00623973" w:rsidRPr="003D463E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RESEARCH OBJECTIVE, PRELIMINARY HYPOTHESIS, RESEARCH QUESTIONS </w:t>
            </w:r>
            <w:r w:rsidR="00E378A8" w:rsidRPr="003D463E">
              <w:rPr>
                <w:rFonts w:cstheme="minorHAnsi"/>
                <w:sz w:val="20"/>
                <w:szCs w:val="20"/>
                <w:lang w:val="en-GB"/>
              </w:rPr>
              <w:t>(up to 5</w:t>
            </w:r>
            <w:r w:rsidRPr="003D463E">
              <w:rPr>
                <w:rFonts w:cstheme="minorHAnsi"/>
                <w:sz w:val="20"/>
                <w:szCs w:val="20"/>
                <w:lang w:val="en-GB"/>
              </w:rPr>
              <w:t>000 characters):</w:t>
            </w:r>
          </w:p>
          <w:p w14:paraId="0B380651" w14:textId="77777777" w:rsidR="00DD0A8B" w:rsidRPr="003D463E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23973" w:rsidRPr="003D463E" w14:paraId="5279555D" w14:textId="77777777" w:rsidTr="00E378A8">
        <w:trPr>
          <w:jc w:val="center"/>
        </w:trPr>
        <w:tc>
          <w:tcPr>
            <w:tcW w:w="9781" w:type="dxa"/>
          </w:tcPr>
          <w:p w14:paraId="4B915EFD" w14:textId="4FD1984A" w:rsidR="00623973" w:rsidRPr="003D463E" w:rsidRDefault="003B2E82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RESEARCH METHODOLOGY</w:t>
            </w:r>
            <w:r w:rsidR="00DD0A8B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E378A8" w:rsidRPr="003D463E">
              <w:rPr>
                <w:rFonts w:cstheme="minorHAnsi"/>
                <w:sz w:val="20"/>
                <w:szCs w:val="20"/>
                <w:lang w:val="en-GB"/>
              </w:rPr>
              <w:t>(up to 5</w:t>
            </w:r>
            <w:r w:rsidR="00DD0A8B" w:rsidRPr="003D463E">
              <w:rPr>
                <w:rFonts w:cstheme="minorHAnsi"/>
                <w:sz w:val="20"/>
                <w:szCs w:val="20"/>
                <w:lang w:val="en-GB"/>
              </w:rPr>
              <w:t>000 characters):</w:t>
            </w:r>
          </w:p>
          <w:p w14:paraId="22F60061" w14:textId="77777777" w:rsidR="00DD0A8B" w:rsidRPr="003D463E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23973" w:rsidRPr="003D463E" w14:paraId="05E275E3" w14:textId="77777777" w:rsidTr="00E378A8">
        <w:trPr>
          <w:jc w:val="center"/>
        </w:trPr>
        <w:tc>
          <w:tcPr>
            <w:tcW w:w="9781" w:type="dxa"/>
          </w:tcPr>
          <w:p w14:paraId="13CCBF9B" w14:textId="516B5111" w:rsidR="00623973" w:rsidRPr="003D463E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EXPECTED CONTRIBUTION TO THE DEVELOPMENT OF </w:t>
            </w:r>
            <w:r w:rsidR="003B2E82" w:rsidRPr="003D463E">
              <w:rPr>
                <w:rFonts w:cstheme="minorHAnsi"/>
                <w:b/>
                <w:sz w:val="20"/>
                <w:szCs w:val="20"/>
                <w:lang w:val="en-GB"/>
              </w:rPr>
              <w:t>THE</w:t>
            </w:r>
            <w:r w:rsidR="00B8283C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SCIENTIFIC DISCIPLINE </w:t>
            </w:r>
            <w:r w:rsidR="00E378A8" w:rsidRPr="003D463E">
              <w:rPr>
                <w:rFonts w:cstheme="minorHAnsi"/>
                <w:sz w:val="20"/>
                <w:szCs w:val="20"/>
                <w:lang w:val="en-GB"/>
              </w:rPr>
              <w:t>(up to 2</w:t>
            </w:r>
            <w:r w:rsidRPr="003D463E">
              <w:rPr>
                <w:rFonts w:cstheme="minorHAnsi"/>
                <w:sz w:val="20"/>
                <w:szCs w:val="20"/>
                <w:lang w:val="en-GB"/>
              </w:rPr>
              <w:t>000 characters):</w:t>
            </w:r>
          </w:p>
          <w:p w14:paraId="30DF6996" w14:textId="77777777" w:rsidR="00DD0A8B" w:rsidRPr="003D463E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623973" w:rsidRPr="003D463E" w14:paraId="47BC98EF" w14:textId="77777777" w:rsidTr="00E378A8">
        <w:trPr>
          <w:jc w:val="center"/>
        </w:trPr>
        <w:tc>
          <w:tcPr>
            <w:tcW w:w="9781" w:type="dxa"/>
          </w:tcPr>
          <w:p w14:paraId="5BD14980" w14:textId="52A1F20D" w:rsidR="00623973" w:rsidRPr="003D463E" w:rsidRDefault="00653130" w:rsidP="00E55714">
            <w:pPr>
              <w:spacing w:after="120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RISK </w:t>
            </w:r>
            <w:r w:rsidR="00B8283C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MANAGEMENT PLAN </w:t>
            </w: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FOR THE DOCTORAL RESEARCH PROJECT</w:t>
            </w:r>
            <w:r w:rsidR="00B5490C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, INCLUDING </w:t>
            </w: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ACTIONS INTENDED TO MINIMIZE THE RISK </w:t>
            </w:r>
            <w:r w:rsidR="00E378A8" w:rsidRPr="003D463E">
              <w:rPr>
                <w:rFonts w:cstheme="minorHAnsi"/>
                <w:sz w:val="20"/>
                <w:szCs w:val="20"/>
                <w:lang w:val="en-GB"/>
              </w:rPr>
              <w:t>(up to 2</w:t>
            </w:r>
            <w:r w:rsidR="00DD0A8B" w:rsidRPr="003D463E">
              <w:rPr>
                <w:rFonts w:cstheme="minorHAnsi"/>
                <w:sz w:val="20"/>
                <w:szCs w:val="20"/>
                <w:lang w:val="en-GB"/>
              </w:rPr>
              <w:t>000 characters):</w:t>
            </w:r>
          </w:p>
          <w:p w14:paraId="06FD8AA5" w14:textId="77777777" w:rsidR="00DD0A8B" w:rsidRPr="003D463E" w:rsidRDefault="00DD0A8B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2943DD1F" w14:textId="77777777" w:rsidR="00623973" w:rsidRPr="003D463E" w:rsidRDefault="00623973" w:rsidP="00623973">
      <w:pPr>
        <w:rPr>
          <w:rFonts w:cstheme="minorHAnsi"/>
          <w:sz w:val="20"/>
          <w:szCs w:val="20"/>
          <w:lang w:val="en-GB"/>
        </w:rPr>
      </w:pPr>
    </w:p>
    <w:p w14:paraId="2B86AF00" w14:textId="77777777" w:rsidR="00D42AB3" w:rsidRPr="003D463E" w:rsidRDefault="00D42AB3">
      <w:pPr>
        <w:rPr>
          <w:rFonts w:cstheme="minorHAnsi"/>
          <w:sz w:val="20"/>
          <w:szCs w:val="20"/>
          <w:lang w:val="en-GB"/>
        </w:rPr>
      </w:pPr>
      <w:r w:rsidRPr="003D463E">
        <w:rPr>
          <w:rFonts w:cstheme="minorHAnsi"/>
          <w:sz w:val="20"/>
          <w:szCs w:val="20"/>
          <w:lang w:val="en-GB"/>
        </w:rPr>
        <w:br w:type="page"/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2948"/>
        <w:gridCol w:w="1304"/>
        <w:gridCol w:w="1672"/>
      </w:tblGrid>
      <w:tr w:rsidR="00623973" w:rsidRPr="003D463E" w14:paraId="03A449EB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68F46A70" w14:textId="77777777" w:rsidR="00623973" w:rsidRPr="003D463E" w:rsidRDefault="00DD0A8B" w:rsidP="00390DEB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lastRenderedPageBreak/>
              <w:t>SCHEDULE FOR THE PREPARATION OF THE DOCTORAL DISSERTATION</w:t>
            </w:r>
          </w:p>
        </w:tc>
      </w:tr>
      <w:tr w:rsidR="00623973" w:rsidRPr="003D463E" w14:paraId="37A64D50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50B4802E" w14:textId="3694FCFB" w:rsidR="00623973" w:rsidRPr="003D463E" w:rsidRDefault="00E378A8" w:rsidP="00390DE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1st</w:t>
            </w:r>
            <w:r w:rsidR="00DD0A8B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year of education 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(20…/20…)</w:t>
            </w:r>
          </w:p>
        </w:tc>
      </w:tr>
      <w:tr w:rsidR="00DE2096" w:rsidRPr="003D463E" w14:paraId="7C43B03E" w14:textId="77777777" w:rsidTr="00E378A8">
        <w:trPr>
          <w:trHeight w:val="680"/>
          <w:jc w:val="center"/>
        </w:trPr>
        <w:tc>
          <w:tcPr>
            <w:tcW w:w="596" w:type="dxa"/>
            <w:vAlign w:val="center"/>
          </w:tcPr>
          <w:p w14:paraId="01F0BF6C" w14:textId="48BC886B" w:rsidR="00DE2096" w:rsidRPr="003D463E" w:rsidRDefault="00653130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0BEC3F0C" w14:textId="77777777" w:rsidR="00DE2096" w:rsidRPr="003D463E" w:rsidRDefault="00274175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013B544E" w14:textId="77777777" w:rsidR="00DE2096" w:rsidRPr="003D463E" w:rsidRDefault="00274175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5C1DED7F" w14:textId="1A52FB61" w:rsidR="00DE2096" w:rsidRPr="003D463E" w:rsidRDefault="002920E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Method of completion</w:t>
            </w:r>
            <w:r w:rsidR="00390DEB" w:rsidRPr="003D463E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="00390DEB" w:rsidRPr="003D463E">
              <w:rPr>
                <w:rFonts w:cstheme="minorHAnsi"/>
                <w:sz w:val="20"/>
                <w:szCs w:val="20"/>
                <w:lang w:val="en-GB"/>
              </w:rPr>
              <w:br/>
            </w:r>
            <w:r w:rsidR="00274175" w:rsidRPr="003D463E">
              <w:rPr>
                <w:rFonts w:cstheme="minorHAnsi"/>
                <w:sz w:val="20"/>
                <w:szCs w:val="20"/>
                <w:lang w:val="en-GB"/>
              </w:rPr>
              <w:t>expected result</w:t>
            </w:r>
          </w:p>
        </w:tc>
        <w:tc>
          <w:tcPr>
            <w:tcW w:w="1304" w:type="dxa"/>
            <w:vAlign w:val="center"/>
          </w:tcPr>
          <w:p w14:paraId="032D026D" w14:textId="542003C9" w:rsidR="00DE2096" w:rsidRPr="003D463E" w:rsidRDefault="00390DEB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3D463E">
              <w:rPr>
                <w:rFonts w:cstheme="minorHAnsi"/>
                <w:sz w:val="20"/>
                <w:szCs w:val="20"/>
                <w:lang w:val="en-GB"/>
              </w:rPr>
              <w:br/>
            </w:r>
            <w:r w:rsidR="00B8283C" w:rsidRPr="003D463E">
              <w:rPr>
                <w:rFonts w:cstheme="minorHAnsi"/>
                <w:sz w:val="20"/>
                <w:szCs w:val="20"/>
                <w:lang w:val="en-GB"/>
              </w:rPr>
              <w:t xml:space="preserve">PQF </w:t>
            </w:r>
            <w:r w:rsidR="00274175" w:rsidRPr="003D463E">
              <w:rPr>
                <w:rFonts w:cstheme="minorHAnsi"/>
                <w:sz w:val="20"/>
                <w:szCs w:val="20"/>
                <w:lang w:val="en-GB"/>
              </w:rPr>
              <w:t>code**</w:t>
            </w:r>
          </w:p>
        </w:tc>
        <w:tc>
          <w:tcPr>
            <w:tcW w:w="1672" w:type="dxa"/>
            <w:vAlign w:val="center"/>
          </w:tcPr>
          <w:p w14:paraId="70C2CD1C" w14:textId="77A75C5F" w:rsidR="00DE2096" w:rsidRPr="003D463E" w:rsidRDefault="002920E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DE2096" w:rsidRPr="003D463E" w14:paraId="69B836C2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4BCD4238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1C723663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49D37D9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7E746F66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53E287A7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347AE537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3D463E" w14:paraId="45C52A2A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5B19B121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03AD141C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1E936D6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0AE98038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3AE89AF8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088DDF88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3D463E" w14:paraId="136AB22F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37EF6B38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76F114A3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19B1B47E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5166023D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5170CE67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6FAB2300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23973" w:rsidRPr="003D463E" w14:paraId="353E1207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7F428039" w14:textId="15DF3DF7" w:rsidR="00623973" w:rsidRPr="003D463E" w:rsidRDefault="00E378A8" w:rsidP="00390DE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2nd </w:t>
            </w:r>
            <w:r w:rsidR="00DD0A8B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year of education 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(20…/20…)</w:t>
            </w:r>
          </w:p>
        </w:tc>
      </w:tr>
      <w:tr w:rsidR="00390DEB" w:rsidRPr="003D463E" w14:paraId="71128AA1" w14:textId="77777777" w:rsidTr="00E378A8">
        <w:trPr>
          <w:trHeight w:val="680"/>
          <w:jc w:val="center"/>
        </w:trPr>
        <w:tc>
          <w:tcPr>
            <w:tcW w:w="596" w:type="dxa"/>
            <w:vAlign w:val="center"/>
          </w:tcPr>
          <w:p w14:paraId="057C1122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03A9E6EC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280CAD99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096C9376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Method of completion,</w:t>
            </w:r>
            <w:r w:rsidRPr="003D463E">
              <w:rPr>
                <w:rFonts w:cstheme="minorHAnsi"/>
                <w:sz w:val="20"/>
                <w:szCs w:val="20"/>
                <w:lang w:val="en-GB"/>
              </w:rPr>
              <w:br/>
              <w:t>expected result</w:t>
            </w:r>
          </w:p>
        </w:tc>
        <w:tc>
          <w:tcPr>
            <w:tcW w:w="1304" w:type="dxa"/>
            <w:vAlign w:val="center"/>
          </w:tcPr>
          <w:p w14:paraId="2561D748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3D463E">
              <w:rPr>
                <w:rFonts w:cstheme="minorHAnsi"/>
                <w:sz w:val="20"/>
                <w:szCs w:val="20"/>
                <w:lang w:val="en-GB"/>
              </w:rPr>
              <w:br/>
              <w:t>PQF code**</w:t>
            </w:r>
          </w:p>
        </w:tc>
        <w:tc>
          <w:tcPr>
            <w:tcW w:w="1672" w:type="dxa"/>
            <w:vAlign w:val="center"/>
          </w:tcPr>
          <w:p w14:paraId="358CAE96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DE2096" w:rsidRPr="003D463E" w14:paraId="731209EB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65DDD999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0AF1AD35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48E8FEF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1C34C12F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2EE3D735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75C3C964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3D463E" w14:paraId="7F39F002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161381AC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05625C5C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97DE3BB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5D963A26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6741AD00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5D96DA1A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3D463E" w14:paraId="53A5FDD9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6CB97163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213FDC20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9EC8687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71F1A6C8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5E983A45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11004D66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23973" w:rsidRPr="003D463E" w14:paraId="3267A685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220845BA" w14:textId="56E7B0CA" w:rsidR="00623973" w:rsidRPr="003D463E" w:rsidRDefault="00E378A8" w:rsidP="00390DE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3rd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DD0A8B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year of education 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(20…/20…)</w:t>
            </w:r>
          </w:p>
        </w:tc>
      </w:tr>
      <w:tr w:rsidR="00390DEB" w:rsidRPr="003D463E" w14:paraId="57362957" w14:textId="77777777" w:rsidTr="00E378A8">
        <w:trPr>
          <w:trHeight w:val="680"/>
          <w:jc w:val="center"/>
        </w:trPr>
        <w:tc>
          <w:tcPr>
            <w:tcW w:w="596" w:type="dxa"/>
            <w:vAlign w:val="center"/>
          </w:tcPr>
          <w:p w14:paraId="65E480FB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0A351C0A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328172F7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2B244493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Method of completion,</w:t>
            </w:r>
            <w:r w:rsidRPr="003D463E">
              <w:rPr>
                <w:rFonts w:cstheme="minorHAnsi"/>
                <w:sz w:val="20"/>
                <w:szCs w:val="20"/>
                <w:lang w:val="en-GB"/>
              </w:rPr>
              <w:br/>
              <w:t>expected result</w:t>
            </w:r>
          </w:p>
        </w:tc>
        <w:tc>
          <w:tcPr>
            <w:tcW w:w="1304" w:type="dxa"/>
            <w:vAlign w:val="center"/>
          </w:tcPr>
          <w:p w14:paraId="296782E3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3D463E">
              <w:rPr>
                <w:rFonts w:cstheme="minorHAnsi"/>
                <w:sz w:val="20"/>
                <w:szCs w:val="20"/>
                <w:lang w:val="en-GB"/>
              </w:rPr>
              <w:br/>
              <w:t>PQF code**</w:t>
            </w:r>
          </w:p>
        </w:tc>
        <w:tc>
          <w:tcPr>
            <w:tcW w:w="1672" w:type="dxa"/>
            <w:vAlign w:val="center"/>
          </w:tcPr>
          <w:p w14:paraId="0314FCE2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DE2096" w:rsidRPr="003D463E" w14:paraId="16D0B165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220F1958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384BFA2B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55C91C1C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1F484BDF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33935A7E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37035B42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3D463E" w14:paraId="395C3FB2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5F322EEE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233F45FE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4D6CD978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63DFB346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17ED66BD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098B2021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3D463E" w14:paraId="4206E64B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230461DD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7A2B18B9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62606F4F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289B1E84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61EE683F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12221EDE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23973" w:rsidRPr="003D463E" w14:paraId="0D11AA16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1DBD9534" w14:textId="7CA547AC" w:rsidR="00623973" w:rsidRPr="003D463E" w:rsidRDefault="00E378A8" w:rsidP="00390DE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>4th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="00DD0A8B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year of education 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>(20…/20…)</w:t>
            </w:r>
          </w:p>
        </w:tc>
      </w:tr>
      <w:tr w:rsidR="00390DEB" w:rsidRPr="003D463E" w14:paraId="0EFCFB8F" w14:textId="77777777" w:rsidTr="00E378A8">
        <w:trPr>
          <w:trHeight w:val="680"/>
          <w:jc w:val="center"/>
        </w:trPr>
        <w:tc>
          <w:tcPr>
            <w:tcW w:w="596" w:type="dxa"/>
            <w:vAlign w:val="center"/>
          </w:tcPr>
          <w:p w14:paraId="63A170C9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Align w:val="center"/>
          </w:tcPr>
          <w:p w14:paraId="4370A9C2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Task category*</w:t>
            </w:r>
          </w:p>
        </w:tc>
        <w:tc>
          <w:tcPr>
            <w:tcW w:w="2127" w:type="dxa"/>
            <w:vAlign w:val="center"/>
          </w:tcPr>
          <w:p w14:paraId="542D500A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2948" w:type="dxa"/>
            <w:vAlign w:val="center"/>
          </w:tcPr>
          <w:p w14:paraId="6964844B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Method of completion,</w:t>
            </w:r>
            <w:r w:rsidRPr="003D463E">
              <w:rPr>
                <w:rFonts w:cstheme="minorHAnsi"/>
                <w:sz w:val="20"/>
                <w:szCs w:val="20"/>
                <w:lang w:val="en-GB"/>
              </w:rPr>
              <w:br/>
              <w:t>expected result</w:t>
            </w:r>
          </w:p>
        </w:tc>
        <w:tc>
          <w:tcPr>
            <w:tcW w:w="1304" w:type="dxa"/>
            <w:vAlign w:val="center"/>
          </w:tcPr>
          <w:p w14:paraId="50342A54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Level 8</w:t>
            </w:r>
            <w:r w:rsidRPr="003D463E">
              <w:rPr>
                <w:rFonts w:cstheme="minorHAnsi"/>
                <w:sz w:val="20"/>
                <w:szCs w:val="20"/>
                <w:lang w:val="en-GB"/>
              </w:rPr>
              <w:br/>
              <w:t>PQF code**</w:t>
            </w:r>
          </w:p>
        </w:tc>
        <w:tc>
          <w:tcPr>
            <w:tcW w:w="1672" w:type="dxa"/>
            <w:vAlign w:val="center"/>
          </w:tcPr>
          <w:p w14:paraId="7C48C6BB" w14:textId="77777777" w:rsidR="00390DEB" w:rsidRPr="003D463E" w:rsidRDefault="00390DEB" w:rsidP="00C11775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Completion date (month)</w:t>
            </w:r>
          </w:p>
        </w:tc>
      </w:tr>
      <w:tr w:rsidR="00DE2096" w:rsidRPr="003D463E" w14:paraId="432AF682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75D00F59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1134" w:type="dxa"/>
          </w:tcPr>
          <w:p w14:paraId="49E9C616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28612478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31C0C757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4BAC33D7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284D93C7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3D463E" w14:paraId="28FC3492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623FC26D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1134" w:type="dxa"/>
          </w:tcPr>
          <w:p w14:paraId="4312AA56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3E1D7DCF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0C703C81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48CDCD38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1A46CB91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E2096" w:rsidRPr="003D463E" w14:paraId="3EAE7DA5" w14:textId="77777777" w:rsidTr="00E378A8">
        <w:trPr>
          <w:trHeight w:val="340"/>
          <w:jc w:val="center"/>
        </w:trPr>
        <w:tc>
          <w:tcPr>
            <w:tcW w:w="596" w:type="dxa"/>
            <w:vAlign w:val="center"/>
          </w:tcPr>
          <w:p w14:paraId="6E799609" w14:textId="77777777" w:rsidR="00DE2096" w:rsidRPr="003D463E" w:rsidRDefault="00DE2096" w:rsidP="00390DEB">
            <w:pPr>
              <w:spacing w:after="0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sz w:val="20"/>
                <w:szCs w:val="20"/>
                <w:lang w:val="en-GB"/>
              </w:rPr>
              <w:t>…</w:t>
            </w:r>
          </w:p>
        </w:tc>
        <w:tc>
          <w:tcPr>
            <w:tcW w:w="1134" w:type="dxa"/>
          </w:tcPr>
          <w:p w14:paraId="497DBEAC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</w:tcPr>
          <w:p w14:paraId="7808996F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7CF32611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304" w:type="dxa"/>
          </w:tcPr>
          <w:p w14:paraId="17084600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672" w:type="dxa"/>
          </w:tcPr>
          <w:p w14:paraId="3372302A" w14:textId="77777777" w:rsidR="00DE2096" w:rsidRPr="003D463E" w:rsidRDefault="00DE2096" w:rsidP="00390DEB">
            <w:pPr>
              <w:spacing w:after="0"/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23973" w:rsidRPr="003D463E" w14:paraId="578A9AB9" w14:textId="77777777" w:rsidTr="00E378A8">
        <w:trPr>
          <w:trHeight w:val="340"/>
          <w:jc w:val="center"/>
        </w:trPr>
        <w:tc>
          <w:tcPr>
            <w:tcW w:w="9781" w:type="dxa"/>
            <w:gridSpan w:val="6"/>
            <w:vAlign w:val="center"/>
          </w:tcPr>
          <w:p w14:paraId="4716FA3C" w14:textId="3EB8C63A" w:rsidR="00623973" w:rsidRPr="003D463E" w:rsidRDefault="00274175" w:rsidP="00390DEB">
            <w:pPr>
              <w:spacing w:after="0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Deadline for </w:t>
            </w:r>
            <w:r w:rsidR="002920E6" w:rsidRPr="003D463E">
              <w:rPr>
                <w:rFonts w:cstheme="minorHAnsi"/>
                <w:b/>
                <w:sz w:val="20"/>
                <w:szCs w:val="20"/>
                <w:lang w:val="en-GB"/>
              </w:rPr>
              <w:t>the submission of</w:t>
            </w:r>
            <w:r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 doctoral dissertation</w:t>
            </w:r>
            <w:r w:rsidR="00623973" w:rsidRPr="003D463E">
              <w:rPr>
                <w:rFonts w:cstheme="minorHAnsi"/>
                <w:b/>
                <w:sz w:val="20"/>
                <w:szCs w:val="20"/>
                <w:lang w:val="en-GB"/>
              </w:rPr>
              <w:t xml:space="preserve">: </w:t>
            </w:r>
            <w:r w:rsidR="00623973" w:rsidRPr="003D463E">
              <w:rPr>
                <w:rFonts w:cstheme="minorHAnsi"/>
                <w:sz w:val="20"/>
                <w:szCs w:val="20"/>
                <w:lang w:val="en-GB"/>
              </w:rPr>
              <w:t xml:space="preserve">………………… </w:t>
            </w:r>
            <w:r w:rsidRPr="003D463E">
              <w:rPr>
                <w:rFonts w:cstheme="minorHAnsi"/>
                <w:i/>
                <w:sz w:val="20"/>
                <w:szCs w:val="20"/>
                <w:lang w:val="en-GB"/>
              </w:rPr>
              <w:t>(DD</w:t>
            </w:r>
            <w:r w:rsidR="00623973" w:rsidRPr="003D463E">
              <w:rPr>
                <w:rFonts w:cstheme="minorHAnsi"/>
                <w:i/>
                <w:sz w:val="20"/>
                <w:szCs w:val="20"/>
                <w:lang w:val="en-GB"/>
              </w:rPr>
              <w:t>-</w:t>
            </w:r>
            <w:r w:rsidRPr="003D463E">
              <w:rPr>
                <w:rFonts w:cstheme="minorHAnsi"/>
                <w:i/>
                <w:sz w:val="20"/>
                <w:szCs w:val="20"/>
                <w:lang w:val="en-GB"/>
              </w:rPr>
              <w:t>MM</w:t>
            </w:r>
            <w:r w:rsidR="00623973" w:rsidRPr="003D463E">
              <w:rPr>
                <w:rFonts w:cstheme="minorHAnsi"/>
                <w:i/>
                <w:sz w:val="20"/>
                <w:szCs w:val="20"/>
                <w:lang w:val="en-GB"/>
              </w:rPr>
              <w:t>-</w:t>
            </w:r>
            <w:r w:rsidRPr="003D463E">
              <w:rPr>
                <w:rFonts w:cstheme="minorHAnsi"/>
                <w:i/>
                <w:sz w:val="20"/>
                <w:szCs w:val="20"/>
                <w:lang w:val="en-GB"/>
              </w:rPr>
              <w:t>YYYY</w:t>
            </w:r>
            <w:r w:rsidR="00623973" w:rsidRPr="003D463E">
              <w:rPr>
                <w:rFonts w:cstheme="minorHAnsi"/>
                <w:i/>
                <w:sz w:val="20"/>
                <w:szCs w:val="20"/>
                <w:lang w:val="en-GB"/>
              </w:rPr>
              <w:t>)</w:t>
            </w:r>
          </w:p>
        </w:tc>
      </w:tr>
    </w:tbl>
    <w:p w14:paraId="7B5E9D9F" w14:textId="07A3959D" w:rsidR="00274175" w:rsidRPr="003D463E" w:rsidRDefault="00274175" w:rsidP="00B8637D">
      <w:pPr>
        <w:ind w:right="-426"/>
        <w:jc w:val="both"/>
        <w:rPr>
          <w:rFonts w:cstheme="minorHAnsi"/>
          <w:sz w:val="20"/>
          <w:szCs w:val="20"/>
          <w:lang w:val="en-GB"/>
        </w:rPr>
      </w:pPr>
      <w:r w:rsidRPr="003D463E">
        <w:rPr>
          <w:rFonts w:cstheme="minorHAnsi"/>
          <w:sz w:val="20"/>
          <w:szCs w:val="20"/>
          <w:lang w:val="en-GB"/>
        </w:rPr>
        <w:t xml:space="preserve">* Task categories </w:t>
      </w:r>
      <w:r w:rsidR="002920E6" w:rsidRPr="003D463E">
        <w:rPr>
          <w:rFonts w:cstheme="minorHAnsi"/>
          <w:sz w:val="20"/>
          <w:szCs w:val="20"/>
          <w:lang w:val="en-GB"/>
        </w:rPr>
        <w:t>within the schedule for the preparation of the doctoral dissertation</w:t>
      </w:r>
      <w:r w:rsidRPr="003D463E">
        <w:rPr>
          <w:rFonts w:cstheme="minorHAnsi"/>
          <w:sz w:val="20"/>
          <w:szCs w:val="20"/>
          <w:lang w:val="en-GB"/>
        </w:rPr>
        <w:t xml:space="preserve">: </w:t>
      </w:r>
      <w:r w:rsidRPr="003D463E">
        <w:rPr>
          <w:rFonts w:cstheme="minorHAnsi"/>
          <w:b/>
          <w:sz w:val="20"/>
          <w:szCs w:val="20"/>
          <w:lang w:val="en-GB"/>
        </w:rPr>
        <w:t>BD</w:t>
      </w:r>
      <w:r w:rsidRPr="003D463E">
        <w:rPr>
          <w:rFonts w:cstheme="minorHAnsi"/>
          <w:sz w:val="20"/>
          <w:szCs w:val="20"/>
          <w:lang w:val="en-GB"/>
        </w:rPr>
        <w:t xml:space="preserve"> – research tasks; </w:t>
      </w:r>
      <w:r w:rsidRPr="003D463E">
        <w:rPr>
          <w:rFonts w:cstheme="minorHAnsi"/>
          <w:b/>
          <w:sz w:val="20"/>
          <w:szCs w:val="20"/>
          <w:lang w:val="en-GB"/>
        </w:rPr>
        <w:t xml:space="preserve">INT </w:t>
      </w:r>
      <w:r w:rsidRPr="003D463E">
        <w:rPr>
          <w:rFonts w:cstheme="minorHAnsi"/>
          <w:sz w:val="20"/>
          <w:szCs w:val="20"/>
          <w:lang w:val="en-GB"/>
        </w:rPr>
        <w:t xml:space="preserve">– internships, specialist courses, workshops, other forms of </w:t>
      </w:r>
      <w:r w:rsidR="002920E6" w:rsidRPr="003D463E">
        <w:rPr>
          <w:rFonts w:cstheme="minorHAnsi"/>
          <w:sz w:val="20"/>
          <w:szCs w:val="20"/>
          <w:lang w:val="en-GB"/>
        </w:rPr>
        <w:t>professional development</w:t>
      </w:r>
      <w:r w:rsidRPr="003D463E">
        <w:rPr>
          <w:rFonts w:cstheme="minorHAnsi"/>
          <w:sz w:val="20"/>
          <w:szCs w:val="20"/>
          <w:lang w:val="en-GB"/>
        </w:rPr>
        <w:t xml:space="preserve">; </w:t>
      </w:r>
      <w:r w:rsidRPr="003D463E">
        <w:rPr>
          <w:rFonts w:cstheme="minorHAnsi"/>
          <w:b/>
          <w:sz w:val="20"/>
          <w:szCs w:val="20"/>
          <w:lang w:val="en-GB"/>
        </w:rPr>
        <w:t>KNF</w:t>
      </w:r>
      <w:r w:rsidRPr="003D463E">
        <w:rPr>
          <w:rFonts w:cstheme="minorHAnsi"/>
          <w:sz w:val="20"/>
          <w:szCs w:val="20"/>
          <w:lang w:val="en-GB"/>
        </w:rPr>
        <w:t xml:space="preserve"> – participation in conferences, symposia, seminars, presentation of research results; </w:t>
      </w:r>
      <w:r w:rsidRPr="003D463E">
        <w:rPr>
          <w:rFonts w:cstheme="minorHAnsi"/>
          <w:b/>
          <w:sz w:val="20"/>
          <w:szCs w:val="20"/>
          <w:lang w:val="en-GB"/>
        </w:rPr>
        <w:t>PRO</w:t>
      </w:r>
      <w:r w:rsidRPr="003D463E">
        <w:rPr>
          <w:rFonts w:cstheme="minorHAnsi"/>
          <w:sz w:val="20"/>
          <w:szCs w:val="20"/>
          <w:lang w:val="en-GB"/>
        </w:rPr>
        <w:t xml:space="preserve"> – application for funds for the implementation of the PhD project; </w:t>
      </w:r>
      <w:r w:rsidRPr="003D463E">
        <w:rPr>
          <w:rFonts w:cstheme="minorHAnsi"/>
          <w:b/>
          <w:sz w:val="20"/>
          <w:szCs w:val="20"/>
          <w:lang w:val="en-GB"/>
        </w:rPr>
        <w:t>PUB</w:t>
      </w:r>
      <w:r w:rsidRPr="003D463E">
        <w:rPr>
          <w:rFonts w:cstheme="minorHAnsi"/>
          <w:sz w:val="20"/>
          <w:szCs w:val="20"/>
          <w:lang w:val="en-GB"/>
        </w:rPr>
        <w:t xml:space="preserve"> – preparation of peer-reviewed scientific publications; </w:t>
      </w:r>
      <w:r w:rsidRPr="003D463E">
        <w:rPr>
          <w:rFonts w:cstheme="minorHAnsi"/>
          <w:b/>
          <w:sz w:val="20"/>
          <w:szCs w:val="20"/>
          <w:lang w:val="en-GB"/>
        </w:rPr>
        <w:t>INN</w:t>
      </w:r>
      <w:r w:rsidRPr="003D463E">
        <w:rPr>
          <w:rFonts w:cstheme="minorHAnsi"/>
          <w:sz w:val="20"/>
          <w:szCs w:val="20"/>
          <w:lang w:val="en-GB"/>
        </w:rPr>
        <w:t xml:space="preserve"> – other tasks related to the preparation of the doctoral dissertation.</w:t>
      </w:r>
    </w:p>
    <w:p w14:paraId="77D1C49C" w14:textId="3058F197" w:rsidR="00623973" w:rsidRPr="003D463E" w:rsidRDefault="00623973" w:rsidP="00B8637D">
      <w:pPr>
        <w:ind w:right="-426"/>
        <w:jc w:val="both"/>
        <w:rPr>
          <w:rFonts w:cstheme="minorHAnsi"/>
          <w:sz w:val="20"/>
          <w:szCs w:val="20"/>
          <w:lang w:val="en-GB"/>
        </w:rPr>
      </w:pPr>
      <w:r w:rsidRPr="003D463E">
        <w:rPr>
          <w:rFonts w:cstheme="minorHAnsi"/>
          <w:sz w:val="20"/>
          <w:szCs w:val="20"/>
          <w:lang w:val="en-GB"/>
        </w:rPr>
        <w:lastRenderedPageBreak/>
        <w:t>*</w:t>
      </w:r>
      <w:r w:rsidR="003B01CD" w:rsidRPr="003D463E">
        <w:rPr>
          <w:rFonts w:cstheme="minorHAnsi"/>
          <w:sz w:val="20"/>
          <w:szCs w:val="20"/>
          <w:lang w:val="en-GB"/>
        </w:rPr>
        <w:t>*</w:t>
      </w:r>
      <w:r w:rsidRPr="003D463E">
        <w:rPr>
          <w:rFonts w:cstheme="minorHAnsi"/>
          <w:sz w:val="20"/>
          <w:szCs w:val="20"/>
          <w:lang w:val="en-GB"/>
        </w:rPr>
        <w:t xml:space="preserve"> </w:t>
      </w:r>
      <w:r w:rsidR="00B8637D" w:rsidRPr="003D463E">
        <w:rPr>
          <w:rFonts w:cstheme="minorHAnsi"/>
          <w:sz w:val="20"/>
          <w:szCs w:val="20"/>
          <w:lang w:val="en-GB"/>
        </w:rPr>
        <w:t>C</w:t>
      </w:r>
      <w:r w:rsidR="004812D0" w:rsidRPr="003D463E">
        <w:rPr>
          <w:rFonts w:cstheme="minorHAnsi"/>
          <w:sz w:val="20"/>
          <w:szCs w:val="20"/>
          <w:lang w:val="en-GB"/>
        </w:rPr>
        <w:t>omplete with applicable</w:t>
      </w:r>
      <w:r w:rsidR="00274175" w:rsidRPr="003D463E">
        <w:rPr>
          <w:rFonts w:cstheme="minorHAnsi"/>
          <w:sz w:val="20"/>
          <w:szCs w:val="20"/>
          <w:lang w:val="en-GB"/>
        </w:rPr>
        <w:t xml:space="preserve"> learning outcome codes</w:t>
      </w:r>
      <w:r w:rsidR="004812D0" w:rsidRPr="003D463E">
        <w:rPr>
          <w:rFonts w:cstheme="minorHAnsi"/>
          <w:sz w:val="20"/>
          <w:szCs w:val="20"/>
          <w:lang w:val="en-GB"/>
        </w:rPr>
        <w:t xml:space="preserve"> selected from</w:t>
      </w:r>
      <w:r w:rsidR="00B8637D" w:rsidRPr="003D463E">
        <w:rPr>
          <w:rFonts w:cstheme="minorHAnsi"/>
          <w:sz w:val="20"/>
          <w:szCs w:val="20"/>
          <w:lang w:val="en-GB"/>
        </w:rPr>
        <w:t xml:space="preserve"> </w:t>
      </w:r>
      <w:r w:rsidR="004812D0" w:rsidRPr="003D463E">
        <w:rPr>
          <w:rFonts w:cstheme="minorHAnsi"/>
          <w:sz w:val="20"/>
          <w:szCs w:val="20"/>
          <w:lang w:val="en-GB"/>
        </w:rPr>
        <w:t xml:space="preserve">Level 8 of the </w:t>
      </w:r>
      <w:r w:rsidR="00274175" w:rsidRPr="003D463E">
        <w:rPr>
          <w:rFonts w:cstheme="minorHAnsi"/>
          <w:sz w:val="20"/>
          <w:szCs w:val="20"/>
          <w:lang w:val="en-GB"/>
        </w:rPr>
        <w:t>Polish Qualifications Framework; several codes can be used in one field.</w:t>
      </w:r>
    </w:p>
    <w:p w14:paraId="45708B95" w14:textId="77777777" w:rsidR="00623973" w:rsidRPr="003D463E" w:rsidRDefault="00623973" w:rsidP="00623973">
      <w:pPr>
        <w:rPr>
          <w:rFonts w:cstheme="minorHAnsi"/>
          <w:sz w:val="20"/>
          <w:szCs w:val="20"/>
          <w:lang w:val="en-GB"/>
        </w:rPr>
      </w:pPr>
    </w:p>
    <w:p w14:paraId="09A7B729" w14:textId="77777777" w:rsidR="00623973" w:rsidRPr="003D463E" w:rsidRDefault="00623973" w:rsidP="00623973">
      <w:pPr>
        <w:shd w:val="clear" w:color="auto" w:fill="FFFFFF"/>
        <w:spacing w:line="270" w:lineRule="atLeast"/>
        <w:rPr>
          <w:rFonts w:cstheme="minorHAnsi"/>
          <w:color w:val="000000"/>
          <w:sz w:val="20"/>
          <w:szCs w:val="20"/>
          <w:lang w:val="en-GB"/>
        </w:rPr>
      </w:pPr>
    </w:p>
    <w:p w14:paraId="022A662E" w14:textId="7105B23C" w:rsidR="00623973" w:rsidRPr="003D463E" w:rsidRDefault="00B8637D" w:rsidP="00B8637D">
      <w:pPr>
        <w:shd w:val="clear" w:color="auto" w:fill="FFFFFF"/>
        <w:spacing w:line="270" w:lineRule="atLeast"/>
        <w:rPr>
          <w:rFonts w:cstheme="minorHAnsi"/>
          <w:color w:val="000000"/>
          <w:sz w:val="20"/>
          <w:szCs w:val="20"/>
          <w:lang w:val="en-GB"/>
        </w:rPr>
      </w:pPr>
      <w:r w:rsidRPr="003D463E">
        <w:rPr>
          <w:rFonts w:cstheme="minorHAnsi"/>
          <w:color w:val="000000"/>
          <w:sz w:val="20"/>
          <w:szCs w:val="20"/>
          <w:lang w:val="en-GB"/>
        </w:rPr>
        <w:t xml:space="preserve">    </w:t>
      </w:r>
      <w:r w:rsidR="00623973" w:rsidRPr="003D463E">
        <w:rPr>
          <w:rFonts w:cstheme="minorHAnsi"/>
          <w:color w:val="000000"/>
          <w:sz w:val="20"/>
          <w:szCs w:val="20"/>
          <w:lang w:val="en-GB"/>
        </w:rPr>
        <w:t>………………………</w:t>
      </w:r>
      <w:r w:rsidRPr="003D463E">
        <w:rPr>
          <w:rFonts w:cstheme="minorHAnsi"/>
          <w:color w:val="000000"/>
          <w:sz w:val="20"/>
          <w:szCs w:val="20"/>
          <w:lang w:val="en-GB"/>
        </w:rPr>
        <w:t>……………</w:t>
      </w:r>
      <w:r w:rsidR="00623973" w:rsidRPr="003D463E">
        <w:rPr>
          <w:rFonts w:cstheme="minorHAnsi"/>
          <w:color w:val="000000"/>
          <w:sz w:val="20"/>
          <w:szCs w:val="20"/>
          <w:lang w:val="en-GB"/>
        </w:rPr>
        <w:t>………………..</w:t>
      </w:r>
    </w:p>
    <w:p w14:paraId="2F9EB4B9" w14:textId="3EBA3E4A" w:rsidR="00274175" w:rsidRPr="003D463E" w:rsidRDefault="00274175" w:rsidP="00274175">
      <w:pPr>
        <w:rPr>
          <w:rFonts w:cstheme="minorHAnsi"/>
          <w:color w:val="000000"/>
          <w:sz w:val="20"/>
          <w:szCs w:val="20"/>
          <w:lang w:val="en-GB"/>
        </w:rPr>
      </w:pPr>
      <w:r w:rsidRPr="003D463E">
        <w:rPr>
          <w:rFonts w:cstheme="minorHAnsi"/>
          <w:color w:val="000000"/>
          <w:sz w:val="20"/>
          <w:szCs w:val="20"/>
          <w:lang w:val="en-GB"/>
        </w:rPr>
        <w:t>(</w:t>
      </w:r>
      <w:proofErr w:type="gramStart"/>
      <w:r w:rsidRPr="003D463E">
        <w:rPr>
          <w:rFonts w:cstheme="minorHAnsi"/>
          <w:color w:val="000000"/>
          <w:sz w:val="20"/>
          <w:szCs w:val="20"/>
          <w:lang w:val="en-GB"/>
        </w:rPr>
        <w:t>date</w:t>
      </w:r>
      <w:proofErr w:type="gramEnd"/>
      <w:r w:rsidRPr="003D463E">
        <w:rPr>
          <w:rFonts w:cstheme="minorHAnsi"/>
          <w:color w:val="000000"/>
          <w:sz w:val="20"/>
          <w:szCs w:val="20"/>
          <w:lang w:val="en-GB"/>
        </w:rPr>
        <w:t xml:space="preserve"> and signature of the </w:t>
      </w:r>
      <w:r w:rsidR="002920E6" w:rsidRPr="003D463E">
        <w:rPr>
          <w:rFonts w:cstheme="minorHAnsi"/>
          <w:color w:val="000000"/>
          <w:sz w:val="20"/>
          <w:szCs w:val="20"/>
          <w:lang w:val="en-GB"/>
        </w:rPr>
        <w:t xml:space="preserve">doctoral </w:t>
      </w:r>
      <w:r w:rsidRPr="003D463E">
        <w:rPr>
          <w:rFonts w:cstheme="minorHAnsi"/>
          <w:color w:val="000000"/>
          <w:sz w:val="20"/>
          <w:szCs w:val="20"/>
          <w:lang w:val="en-GB"/>
        </w:rPr>
        <w:t>student)</w:t>
      </w:r>
    </w:p>
    <w:p w14:paraId="7687F805" w14:textId="77777777" w:rsidR="00623973" w:rsidRPr="003D463E" w:rsidRDefault="00623973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5942CE5A" w14:textId="64BB11C5" w:rsidR="00274175" w:rsidRPr="003D463E" w:rsidRDefault="00274175" w:rsidP="00623973">
      <w:pPr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</w:pPr>
      <w:r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I </w:t>
      </w:r>
      <w:r w:rsidR="002920E6"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hereby </w:t>
      </w:r>
      <w:r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confirm that the </w:t>
      </w:r>
      <w:r w:rsidR="002920E6"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present </w:t>
      </w:r>
      <w:r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Individual Research Plan </w:t>
      </w:r>
      <w:r w:rsidR="002920E6"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has been </w:t>
      </w:r>
      <w:r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prepared by </w:t>
      </w:r>
      <w:r w:rsidR="00B8637D"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…………………………….. </w:t>
      </w:r>
      <w:r w:rsidRPr="003D463E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(</w:t>
      </w:r>
      <w:proofErr w:type="gramStart"/>
      <w:r w:rsidRPr="003D463E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name</w:t>
      </w:r>
      <w:proofErr w:type="gramEnd"/>
      <w:r w:rsidRPr="003D463E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 xml:space="preserve"> of </w:t>
      </w:r>
      <w:r w:rsidR="002920E6" w:rsidRPr="003D463E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 xml:space="preserve">the doctoral </w:t>
      </w:r>
      <w:r w:rsidRPr="003D463E">
        <w:rPr>
          <w:rFonts w:cstheme="minorHAnsi"/>
          <w:i/>
          <w:color w:val="000000"/>
          <w:sz w:val="20"/>
          <w:szCs w:val="20"/>
          <w:shd w:val="clear" w:color="auto" w:fill="FFFFFF"/>
          <w:lang w:val="en-GB"/>
        </w:rPr>
        <w:t>student)</w:t>
      </w:r>
      <w:r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in agreement with the supervisor</w:t>
      </w:r>
      <w:r w:rsidR="00B8637D"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/</w:t>
      </w:r>
      <w:r w:rsidR="00B8637D"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3D463E">
        <w:rPr>
          <w:rFonts w:cstheme="minorHAnsi"/>
          <w:color w:val="000000"/>
          <w:sz w:val="20"/>
          <w:szCs w:val="20"/>
          <w:shd w:val="clear" w:color="auto" w:fill="FFFFFF"/>
          <w:lang w:val="en-GB"/>
        </w:rPr>
        <w:t>supervisors*.</w:t>
      </w:r>
    </w:p>
    <w:p w14:paraId="72F33A51" w14:textId="77777777" w:rsidR="00274175" w:rsidRPr="003D463E" w:rsidRDefault="00274175" w:rsidP="00274175">
      <w:pPr>
        <w:rPr>
          <w:rFonts w:cstheme="minorHAnsi"/>
          <w:color w:val="000000"/>
          <w:sz w:val="20"/>
          <w:szCs w:val="20"/>
          <w:lang w:val="en-GB"/>
        </w:rPr>
      </w:pPr>
      <w:r w:rsidRPr="003D463E">
        <w:rPr>
          <w:rFonts w:cstheme="minorHAnsi"/>
          <w:color w:val="000000"/>
          <w:sz w:val="20"/>
          <w:szCs w:val="20"/>
          <w:lang w:val="en-GB"/>
        </w:rPr>
        <w:t>* delete as appropriate</w:t>
      </w:r>
    </w:p>
    <w:p w14:paraId="78113DA4" w14:textId="77777777" w:rsidR="00623973" w:rsidRPr="003D463E" w:rsidRDefault="00623973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4876C579" w14:textId="77777777" w:rsidR="00623973" w:rsidRPr="003D463E" w:rsidRDefault="00623973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0F828768" w14:textId="0F03AA55" w:rsidR="00623973" w:rsidRPr="003D463E" w:rsidRDefault="00B8637D" w:rsidP="00B8637D">
      <w:pPr>
        <w:spacing w:after="0"/>
        <w:rPr>
          <w:rFonts w:cstheme="minorHAnsi"/>
          <w:color w:val="000000"/>
          <w:sz w:val="20"/>
          <w:szCs w:val="20"/>
          <w:lang w:val="en-GB"/>
        </w:rPr>
      </w:pPr>
      <w:r w:rsidRPr="003D463E">
        <w:rPr>
          <w:rFonts w:cstheme="minorHAnsi"/>
          <w:color w:val="000000"/>
          <w:sz w:val="20"/>
          <w:szCs w:val="20"/>
          <w:lang w:val="en-GB"/>
        </w:rPr>
        <w:t>…………………………………………………….</w:t>
      </w:r>
      <w:r w:rsidRPr="003D463E">
        <w:rPr>
          <w:rFonts w:cstheme="minorHAnsi"/>
          <w:color w:val="000000"/>
          <w:sz w:val="20"/>
          <w:szCs w:val="20"/>
          <w:lang w:val="en-GB"/>
        </w:rPr>
        <w:tab/>
      </w:r>
      <w:r w:rsidRPr="003D463E">
        <w:rPr>
          <w:rFonts w:cstheme="minorHAnsi"/>
          <w:color w:val="000000"/>
          <w:sz w:val="20"/>
          <w:szCs w:val="20"/>
          <w:lang w:val="en-GB"/>
        </w:rPr>
        <w:tab/>
      </w:r>
      <w:r w:rsidRPr="003D463E">
        <w:rPr>
          <w:rFonts w:cstheme="minorHAnsi"/>
          <w:color w:val="000000"/>
          <w:sz w:val="20"/>
          <w:szCs w:val="20"/>
          <w:lang w:val="en-GB"/>
        </w:rPr>
        <w:tab/>
      </w:r>
      <w:r w:rsidRPr="003D463E">
        <w:rPr>
          <w:rFonts w:cstheme="minorHAnsi"/>
          <w:color w:val="000000"/>
          <w:sz w:val="20"/>
          <w:szCs w:val="20"/>
          <w:lang w:val="en-GB"/>
        </w:rPr>
        <w:tab/>
      </w:r>
      <w:r w:rsidR="00623973" w:rsidRPr="003D463E">
        <w:rPr>
          <w:rFonts w:cstheme="minorHAnsi"/>
          <w:color w:val="000000"/>
          <w:sz w:val="20"/>
          <w:szCs w:val="20"/>
          <w:lang w:val="en-GB"/>
        </w:rPr>
        <w:t>……………………………………………………….</w:t>
      </w:r>
    </w:p>
    <w:p w14:paraId="655EF73F" w14:textId="41DB3C2C" w:rsidR="007654BC" w:rsidRDefault="00274175">
      <w:pPr>
        <w:rPr>
          <w:rFonts w:cstheme="minorHAnsi"/>
          <w:i/>
          <w:color w:val="000000"/>
          <w:sz w:val="20"/>
          <w:szCs w:val="20"/>
          <w:lang w:val="en-GB"/>
        </w:rPr>
      </w:pPr>
      <w:r w:rsidRPr="003D463E">
        <w:rPr>
          <w:rFonts w:cstheme="minorHAnsi"/>
          <w:i/>
          <w:color w:val="000000"/>
          <w:sz w:val="20"/>
          <w:szCs w:val="20"/>
          <w:lang w:val="en-GB"/>
        </w:rPr>
        <w:t>(</w:t>
      </w:r>
      <w:proofErr w:type="gramStart"/>
      <w:r w:rsidRPr="003D463E">
        <w:rPr>
          <w:rFonts w:cstheme="minorHAnsi"/>
          <w:i/>
          <w:color w:val="000000"/>
          <w:sz w:val="20"/>
          <w:szCs w:val="20"/>
          <w:lang w:val="en-GB"/>
        </w:rPr>
        <w:t>date</w:t>
      </w:r>
      <w:proofErr w:type="gramEnd"/>
      <w:r w:rsidRPr="003D463E">
        <w:rPr>
          <w:rFonts w:cstheme="minorHAnsi"/>
          <w:i/>
          <w:color w:val="000000"/>
          <w:sz w:val="20"/>
          <w:szCs w:val="20"/>
          <w:lang w:val="en-GB"/>
        </w:rPr>
        <w:t xml:space="preserve"> and signature of the supervisor)</w:t>
      </w:r>
      <w:r w:rsidR="00B8637D" w:rsidRPr="003D463E">
        <w:rPr>
          <w:rFonts w:cstheme="minorHAnsi"/>
          <w:i/>
          <w:color w:val="000000"/>
          <w:sz w:val="20"/>
          <w:szCs w:val="20"/>
          <w:lang w:val="en-GB"/>
        </w:rPr>
        <w:tab/>
      </w:r>
      <w:r w:rsidR="00B8637D" w:rsidRPr="003D463E">
        <w:rPr>
          <w:rFonts w:cstheme="minorHAnsi"/>
          <w:i/>
          <w:color w:val="000000"/>
          <w:sz w:val="20"/>
          <w:szCs w:val="20"/>
          <w:lang w:val="en-GB"/>
        </w:rPr>
        <w:tab/>
      </w:r>
      <w:r w:rsidR="00B8637D" w:rsidRPr="003D463E">
        <w:rPr>
          <w:rFonts w:cstheme="minorHAnsi"/>
          <w:i/>
          <w:color w:val="000000"/>
          <w:sz w:val="20"/>
          <w:szCs w:val="20"/>
          <w:lang w:val="en-GB"/>
        </w:rPr>
        <w:tab/>
      </w:r>
      <w:r w:rsidR="00B8637D" w:rsidRPr="003D463E">
        <w:rPr>
          <w:rFonts w:cstheme="minorHAnsi"/>
          <w:i/>
          <w:color w:val="000000"/>
          <w:sz w:val="20"/>
          <w:szCs w:val="20"/>
          <w:lang w:val="en-GB"/>
        </w:rPr>
        <w:tab/>
        <w:t xml:space="preserve">  </w:t>
      </w:r>
      <w:r w:rsidRPr="003D463E">
        <w:rPr>
          <w:rFonts w:cstheme="minorHAnsi"/>
          <w:i/>
          <w:color w:val="000000"/>
          <w:sz w:val="20"/>
          <w:szCs w:val="20"/>
          <w:lang w:val="en-GB"/>
        </w:rPr>
        <w:t>(</w:t>
      </w:r>
      <w:proofErr w:type="gramStart"/>
      <w:r w:rsidRPr="003D463E">
        <w:rPr>
          <w:rFonts w:cstheme="minorHAnsi"/>
          <w:i/>
          <w:color w:val="000000"/>
          <w:sz w:val="20"/>
          <w:szCs w:val="20"/>
          <w:lang w:val="en-GB"/>
        </w:rPr>
        <w:t>date</w:t>
      </w:r>
      <w:proofErr w:type="gramEnd"/>
      <w:r w:rsidRPr="003D463E">
        <w:rPr>
          <w:rFonts w:cstheme="minorHAnsi"/>
          <w:i/>
          <w:color w:val="000000"/>
          <w:sz w:val="20"/>
          <w:szCs w:val="20"/>
          <w:lang w:val="en-GB"/>
        </w:rPr>
        <w:t xml:space="preserve"> and signature of the supervisor)</w:t>
      </w:r>
    </w:p>
    <w:p w14:paraId="506EA0C6" w14:textId="77777777" w:rsidR="003D463E" w:rsidRPr="003D463E" w:rsidRDefault="003D463E">
      <w:pPr>
        <w:rPr>
          <w:rFonts w:cstheme="minorHAnsi"/>
          <w:i/>
          <w:color w:val="000000"/>
          <w:sz w:val="20"/>
          <w:szCs w:val="20"/>
          <w:lang w:val="en-GB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3D463E" w14:paraId="12D2C2AE" w14:textId="77777777" w:rsidTr="00E378A8">
        <w:trPr>
          <w:trHeight w:val="340"/>
          <w:jc w:val="center"/>
        </w:trPr>
        <w:tc>
          <w:tcPr>
            <w:tcW w:w="9781" w:type="dxa"/>
            <w:vAlign w:val="center"/>
          </w:tcPr>
          <w:p w14:paraId="5066CCFC" w14:textId="77777777" w:rsidR="00623973" w:rsidRPr="003D463E" w:rsidRDefault="00274175" w:rsidP="00B8637D">
            <w:pPr>
              <w:spacing w:after="0"/>
              <w:rPr>
                <w:rFonts w:cstheme="minorHAnsi"/>
                <w:sz w:val="20"/>
                <w:szCs w:val="20"/>
                <w:lang w:val="en-GB"/>
              </w:rPr>
            </w:pPr>
            <w:r w:rsidRPr="003D463E">
              <w:rPr>
                <w:rFonts w:cstheme="minorHAnsi"/>
                <w:color w:val="000000"/>
                <w:sz w:val="20"/>
                <w:szCs w:val="20"/>
                <w:lang w:val="en-GB"/>
              </w:rPr>
              <w:t>Auxiliary supervisor’s opinion</w:t>
            </w:r>
            <w:r w:rsidRPr="003D463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623973" w:rsidRPr="003D463E">
              <w:rPr>
                <w:rFonts w:cstheme="minorHAnsi"/>
                <w:sz w:val="20"/>
                <w:szCs w:val="20"/>
                <w:lang w:val="en-GB"/>
              </w:rPr>
              <w:t>*:</w:t>
            </w:r>
          </w:p>
        </w:tc>
      </w:tr>
      <w:tr w:rsidR="00623973" w:rsidRPr="003D463E" w14:paraId="22BCCF48" w14:textId="77777777" w:rsidTr="00E378A8">
        <w:trPr>
          <w:jc w:val="center"/>
        </w:trPr>
        <w:tc>
          <w:tcPr>
            <w:tcW w:w="9781" w:type="dxa"/>
          </w:tcPr>
          <w:p w14:paraId="3A834C9A" w14:textId="77777777" w:rsidR="00623973" w:rsidRPr="003D463E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A1E7D0C" w14:textId="77777777" w:rsidR="00623973" w:rsidRPr="003D463E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  <w:p w14:paraId="5EB00BAD" w14:textId="77777777" w:rsidR="00623973" w:rsidRPr="003D463E" w:rsidRDefault="00623973" w:rsidP="003040B0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4068B20E" w14:textId="77777777" w:rsidR="00623973" w:rsidRPr="003D463E" w:rsidRDefault="00623973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0B83A612" w14:textId="77777777" w:rsidR="00105555" w:rsidRPr="003D463E" w:rsidRDefault="00105555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0BB428AC" w14:textId="77777777" w:rsidR="00AE0A46" w:rsidRPr="003D463E" w:rsidRDefault="00AE0A46" w:rsidP="00623973">
      <w:pPr>
        <w:rPr>
          <w:rFonts w:cstheme="minorHAnsi"/>
          <w:color w:val="000000"/>
          <w:sz w:val="20"/>
          <w:szCs w:val="20"/>
          <w:lang w:val="en-GB"/>
        </w:rPr>
      </w:pPr>
    </w:p>
    <w:p w14:paraId="5486B1FE" w14:textId="5EA45FC8" w:rsidR="00623973" w:rsidRPr="003D463E" w:rsidRDefault="00B8637D" w:rsidP="00623973">
      <w:pPr>
        <w:rPr>
          <w:rFonts w:cstheme="minorHAnsi"/>
          <w:color w:val="000000"/>
          <w:sz w:val="20"/>
          <w:szCs w:val="20"/>
          <w:lang w:val="en-GB"/>
        </w:rPr>
      </w:pPr>
      <w:r w:rsidRPr="003D463E">
        <w:rPr>
          <w:rFonts w:cstheme="minorHAnsi"/>
          <w:color w:val="000000"/>
          <w:sz w:val="20"/>
          <w:szCs w:val="20"/>
          <w:lang w:val="en-GB"/>
        </w:rPr>
        <w:t>………………………………………………………………….</w:t>
      </w:r>
    </w:p>
    <w:p w14:paraId="4E67329E" w14:textId="01646485" w:rsidR="00623973" w:rsidRPr="003D463E" w:rsidRDefault="00274175" w:rsidP="00623973">
      <w:pPr>
        <w:rPr>
          <w:rFonts w:cstheme="minorHAnsi"/>
          <w:i/>
          <w:color w:val="000000"/>
          <w:sz w:val="20"/>
          <w:szCs w:val="20"/>
          <w:lang w:val="en-GB"/>
        </w:rPr>
      </w:pPr>
      <w:r w:rsidRPr="003D463E">
        <w:rPr>
          <w:rFonts w:cstheme="minorHAnsi"/>
          <w:i/>
          <w:color w:val="000000"/>
          <w:sz w:val="20"/>
          <w:szCs w:val="20"/>
          <w:lang w:val="en-GB"/>
        </w:rPr>
        <w:t>(</w:t>
      </w:r>
      <w:proofErr w:type="gramStart"/>
      <w:r w:rsidRPr="003D463E">
        <w:rPr>
          <w:rFonts w:cstheme="minorHAnsi"/>
          <w:i/>
          <w:color w:val="000000"/>
          <w:sz w:val="20"/>
          <w:szCs w:val="20"/>
          <w:lang w:val="en-GB"/>
        </w:rPr>
        <w:t>date</w:t>
      </w:r>
      <w:proofErr w:type="gramEnd"/>
      <w:r w:rsidRPr="003D463E">
        <w:rPr>
          <w:rFonts w:cstheme="minorHAnsi"/>
          <w:i/>
          <w:color w:val="000000"/>
          <w:sz w:val="20"/>
          <w:szCs w:val="20"/>
          <w:lang w:val="en-GB"/>
        </w:rPr>
        <w:t xml:space="preserve"> and signat</w:t>
      </w:r>
      <w:r w:rsidR="00B8637D" w:rsidRPr="003D463E">
        <w:rPr>
          <w:rFonts w:cstheme="minorHAnsi"/>
          <w:i/>
          <w:color w:val="000000"/>
          <w:sz w:val="20"/>
          <w:szCs w:val="20"/>
          <w:lang w:val="en-GB"/>
        </w:rPr>
        <w:t>ure of the auxiliary supervisor</w:t>
      </w:r>
      <w:r w:rsidRPr="003D463E">
        <w:rPr>
          <w:rFonts w:cstheme="minorHAnsi"/>
          <w:i/>
          <w:color w:val="000000"/>
          <w:sz w:val="20"/>
          <w:szCs w:val="20"/>
          <w:lang w:val="en-GB"/>
        </w:rPr>
        <w:t>)</w:t>
      </w:r>
    </w:p>
    <w:p w14:paraId="680DACF7" w14:textId="77777777" w:rsidR="00623973" w:rsidRPr="003D463E" w:rsidRDefault="00623973" w:rsidP="00623973">
      <w:pPr>
        <w:rPr>
          <w:rFonts w:cstheme="minorHAnsi"/>
          <w:sz w:val="20"/>
          <w:szCs w:val="20"/>
          <w:lang w:val="en-GB"/>
        </w:rPr>
      </w:pPr>
      <w:r w:rsidRPr="003D463E">
        <w:rPr>
          <w:rFonts w:cstheme="minorHAnsi"/>
          <w:sz w:val="20"/>
          <w:szCs w:val="20"/>
          <w:lang w:val="en-GB"/>
        </w:rPr>
        <w:t xml:space="preserve">* </w:t>
      </w:r>
      <w:r w:rsidR="00274175" w:rsidRPr="003D463E">
        <w:rPr>
          <w:rFonts w:cstheme="minorHAnsi"/>
          <w:sz w:val="20"/>
          <w:szCs w:val="20"/>
          <w:lang w:val="en-GB"/>
        </w:rPr>
        <w:t>complete if an auxiliary supervisor has been designated</w:t>
      </w:r>
    </w:p>
    <w:p w14:paraId="6FB16A33" w14:textId="77777777" w:rsidR="00623973" w:rsidRPr="003D463E" w:rsidRDefault="00623973" w:rsidP="00623973">
      <w:pPr>
        <w:rPr>
          <w:rFonts w:cstheme="minorHAnsi"/>
          <w:sz w:val="20"/>
          <w:szCs w:val="20"/>
          <w:lang w:val="en-GB"/>
        </w:rPr>
      </w:pPr>
    </w:p>
    <w:p w14:paraId="19891033" w14:textId="77777777" w:rsidR="00AE0A46" w:rsidRPr="003D463E" w:rsidRDefault="00AE0A46" w:rsidP="00623973">
      <w:pPr>
        <w:rPr>
          <w:rFonts w:cstheme="minorHAnsi"/>
          <w:sz w:val="20"/>
          <w:szCs w:val="20"/>
          <w:lang w:val="en-GB"/>
        </w:rPr>
      </w:pPr>
    </w:p>
    <w:p w14:paraId="04442B01" w14:textId="4F467081" w:rsidR="00274175" w:rsidRPr="003D463E" w:rsidRDefault="00274175" w:rsidP="00B8637D">
      <w:pPr>
        <w:ind w:right="-426"/>
        <w:jc w:val="both"/>
        <w:rPr>
          <w:rFonts w:cstheme="minorHAnsi"/>
          <w:sz w:val="20"/>
          <w:szCs w:val="20"/>
          <w:lang w:val="en-GB"/>
        </w:rPr>
      </w:pPr>
      <w:r w:rsidRPr="003D463E">
        <w:rPr>
          <w:rFonts w:cstheme="minorHAnsi"/>
          <w:sz w:val="20"/>
          <w:szCs w:val="20"/>
          <w:lang w:val="en-GB"/>
        </w:rPr>
        <w:lastRenderedPageBreak/>
        <w:t xml:space="preserve">Received at the </w:t>
      </w:r>
      <w:r w:rsidR="000C4FF0" w:rsidRPr="003D463E">
        <w:rPr>
          <w:rFonts w:cstheme="minorHAnsi"/>
          <w:sz w:val="20"/>
          <w:szCs w:val="20"/>
          <w:lang w:val="en-GB"/>
        </w:rPr>
        <w:t xml:space="preserve">Office of </w:t>
      </w:r>
      <w:r w:rsidRPr="003D463E">
        <w:rPr>
          <w:rFonts w:cstheme="minorHAnsi"/>
          <w:sz w:val="20"/>
          <w:szCs w:val="20"/>
          <w:lang w:val="en-GB"/>
        </w:rPr>
        <w:t xml:space="preserve">the International Environmental Doctoral School </w:t>
      </w:r>
      <w:r w:rsidR="00E378A8" w:rsidRPr="003D463E">
        <w:rPr>
          <w:rFonts w:cstheme="minorHAnsi"/>
          <w:sz w:val="20"/>
          <w:szCs w:val="20"/>
          <w:lang w:val="en-GB"/>
        </w:rPr>
        <w:t xml:space="preserve">associated with the Centre for Polar Studies at the University of Silesia </w:t>
      </w:r>
      <w:r w:rsidRPr="003D463E">
        <w:rPr>
          <w:rFonts w:cstheme="minorHAnsi"/>
          <w:sz w:val="20"/>
          <w:szCs w:val="20"/>
          <w:lang w:val="en-GB"/>
        </w:rPr>
        <w:t>and the Centre for Polar Studies:</w:t>
      </w:r>
    </w:p>
    <w:p w14:paraId="46327E3C" w14:textId="77777777" w:rsidR="00623973" w:rsidRPr="003D463E" w:rsidRDefault="00623973" w:rsidP="00623973">
      <w:pPr>
        <w:rPr>
          <w:rFonts w:cstheme="minorHAnsi"/>
          <w:sz w:val="20"/>
          <w:szCs w:val="20"/>
          <w:lang w:val="en-GB"/>
        </w:rPr>
      </w:pPr>
    </w:p>
    <w:p w14:paraId="1A219878" w14:textId="086841AA" w:rsidR="00623973" w:rsidRPr="003D463E" w:rsidRDefault="00623973" w:rsidP="00623973">
      <w:pPr>
        <w:rPr>
          <w:rFonts w:cstheme="minorHAnsi"/>
          <w:color w:val="000000"/>
          <w:sz w:val="20"/>
          <w:szCs w:val="20"/>
          <w:lang w:val="en-GB"/>
        </w:rPr>
      </w:pPr>
      <w:r w:rsidRPr="003D463E">
        <w:rPr>
          <w:rFonts w:cstheme="minorHAnsi"/>
          <w:color w:val="000000"/>
          <w:sz w:val="20"/>
          <w:szCs w:val="20"/>
          <w:lang w:val="en-GB"/>
        </w:rPr>
        <w:t>……………………………………</w:t>
      </w:r>
      <w:r w:rsidR="00B8637D" w:rsidRPr="003D463E">
        <w:rPr>
          <w:rFonts w:cstheme="minorHAnsi"/>
          <w:color w:val="000000"/>
          <w:sz w:val="20"/>
          <w:szCs w:val="20"/>
          <w:lang w:val="en-GB"/>
        </w:rPr>
        <w:t>………..</w:t>
      </w:r>
      <w:r w:rsidRPr="003D463E">
        <w:rPr>
          <w:rFonts w:cstheme="minorHAnsi"/>
          <w:color w:val="000000"/>
          <w:sz w:val="20"/>
          <w:szCs w:val="20"/>
          <w:lang w:val="en-GB"/>
        </w:rPr>
        <w:t>……</w:t>
      </w:r>
    </w:p>
    <w:p w14:paraId="15E2F0D0" w14:textId="2AD462E6" w:rsidR="00623973" w:rsidRPr="003D463E" w:rsidRDefault="00623973" w:rsidP="00623973">
      <w:pPr>
        <w:rPr>
          <w:rFonts w:cstheme="minorHAnsi"/>
          <w:sz w:val="20"/>
          <w:szCs w:val="20"/>
          <w:lang w:val="en-GB"/>
        </w:rPr>
      </w:pPr>
      <w:r w:rsidRPr="003D463E">
        <w:rPr>
          <w:rFonts w:cstheme="minorHAnsi"/>
          <w:i/>
          <w:color w:val="000000"/>
          <w:sz w:val="20"/>
          <w:szCs w:val="20"/>
          <w:lang w:val="en-GB"/>
        </w:rPr>
        <w:t>(</w:t>
      </w:r>
      <w:proofErr w:type="gramStart"/>
      <w:r w:rsidR="00274175" w:rsidRPr="003D463E">
        <w:rPr>
          <w:rFonts w:cstheme="minorHAnsi"/>
          <w:i/>
          <w:color w:val="000000"/>
          <w:sz w:val="20"/>
          <w:szCs w:val="20"/>
          <w:lang w:val="en-GB"/>
        </w:rPr>
        <w:t>date</w:t>
      </w:r>
      <w:proofErr w:type="gramEnd"/>
      <w:r w:rsidR="00274175" w:rsidRPr="003D463E">
        <w:rPr>
          <w:rFonts w:cstheme="minorHAnsi"/>
          <w:i/>
          <w:color w:val="000000"/>
          <w:sz w:val="20"/>
          <w:szCs w:val="20"/>
          <w:lang w:val="en-GB"/>
        </w:rPr>
        <w:t xml:space="preserve"> and signature of the IEDS Dean</w:t>
      </w:r>
      <w:r w:rsidRPr="003D463E">
        <w:rPr>
          <w:rFonts w:cstheme="minorHAnsi"/>
          <w:i/>
          <w:color w:val="000000"/>
          <w:sz w:val="20"/>
          <w:szCs w:val="20"/>
          <w:lang w:val="en-GB"/>
        </w:rPr>
        <w:t>)</w:t>
      </w:r>
    </w:p>
    <w:sectPr w:rsidR="00623973" w:rsidRPr="003D46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4335" w14:textId="77777777" w:rsidR="00F377CE" w:rsidRDefault="00F377CE" w:rsidP="00927DB8">
      <w:pPr>
        <w:spacing w:after="0" w:line="240" w:lineRule="auto"/>
      </w:pPr>
      <w:r>
        <w:separator/>
      </w:r>
    </w:p>
  </w:endnote>
  <w:endnote w:type="continuationSeparator" w:id="0">
    <w:p w14:paraId="08EDAF97" w14:textId="77777777" w:rsidR="00F377CE" w:rsidRDefault="00F377CE" w:rsidP="009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7E2F5" w14:textId="77777777" w:rsidR="009F580B" w:rsidRDefault="00CA7631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 wp14:anchorId="0D641EF9" wp14:editId="5504DBEC">
          <wp:extent cx="5760720" cy="7651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77C1" w14:textId="77777777" w:rsidR="00F377CE" w:rsidRDefault="00F377CE" w:rsidP="00927DB8">
      <w:pPr>
        <w:spacing w:after="0" w:line="240" w:lineRule="auto"/>
      </w:pPr>
      <w:r>
        <w:separator/>
      </w:r>
    </w:p>
  </w:footnote>
  <w:footnote w:type="continuationSeparator" w:id="0">
    <w:p w14:paraId="2967A081" w14:textId="77777777" w:rsidR="00F377CE" w:rsidRDefault="00F377CE" w:rsidP="009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78974" w14:textId="77777777" w:rsidR="00927DB8" w:rsidRDefault="00CA7631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F887E91" wp14:editId="026C3CC6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C0CFA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716A8"/>
    <w:multiLevelType w:val="hybridMultilevel"/>
    <w:tmpl w:val="BB36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5536D"/>
    <w:multiLevelType w:val="hybridMultilevel"/>
    <w:tmpl w:val="64E2B49A"/>
    <w:lvl w:ilvl="0" w:tplc="B5BA17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Y2NzG0sDQyNDZQ0lEKTi0uzszPAykwqgUA4Am3XCwAAAA="/>
  </w:docVars>
  <w:rsids>
    <w:rsidRoot w:val="006019CE"/>
    <w:rsid w:val="00053EB4"/>
    <w:rsid w:val="00076A84"/>
    <w:rsid w:val="000C4FF0"/>
    <w:rsid w:val="000D3C1D"/>
    <w:rsid w:val="000F4FE2"/>
    <w:rsid w:val="00105555"/>
    <w:rsid w:val="001275DA"/>
    <w:rsid w:val="001477EE"/>
    <w:rsid w:val="0016228E"/>
    <w:rsid w:val="001804B8"/>
    <w:rsid w:val="001B33CD"/>
    <w:rsid w:val="001C00D1"/>
    <w:rsid w:val="001C4179"/>
    <w:rsid w:val="001D2087"/>
    <w:rsid w:val="0021053C"/>
    <w:rsid w:val="00274175"/>
    <w:rsid w:val="002920E6"/>
    <w:rsid w:val="002A4C1C"/>
    <w:rsid w:val="00305644"/>
    <w:rsid w:val="0032675D"/>
    <w:rsid w:val="00343B96"/>
    <w:rsid w:val="00344242"/>
    <w:rsid w:val="0038534B"/>
    <w:rsid w:val="00390DEB"/>
    <w:rsid w:val="003B01CD"/>
    <w:rsid w:val="003B2E82"/>
    <w:rsid w:val="003D463E"/>
    <w:rsid w:val="003E29F2"/>
    <w:rsid w:val="003E2FBF"/>
    <w:rsid w:val="0041284A"/>
    <w:rsid w:val="00475252"/>
    <w:rsid w:val="004812D0"/>
    <w:rsid w:val="00521DB4"/>
    <w:rsid w:val="00523681"/>
    <w:rsid w:val="005625C2"/>
    <w:rsid w:val="005A16ED"/>
    <w:rsid w:val="005A281F"/>
    <w:rsid w:val="006019CE"/>
    <w:rsid w:val="00623973"/>
    <w:rsid w:val="00637D9F"/>
    <w:rsid w:val="00653130"/>
    <w:rsid w:val="00667035"/>
    <w:rsid w:val="0073672F"/>
    <w:rsid w:val="00752A0F"/>
    <w:rsid w:val="007654BC"/>
    <w:rsid w:val="007925A0"/>
    <w:rsid w:val="007A6266"/>
    <w:rsid w:val="007B41B1"/>
    <w:rsid w:val="007D1927"/>
    <w:rsid w:val="007E710B"/>
    <w:rsid w:val="00887E7D"/>
    <w:rsid w:val="008F0AA8"/>
    <w:rsid w:val="008F37A3"/>
    <w:rsid w:val="00902BFC"/>
    <w:rsid w:val="0091340E"/>
    <w:rsid w:val="0091502F"/>
    <w:rsid w:val="00927DB8"/>
    <w:rsid w:val="0098108E"/>
    <w:rsid w:val="009E7E0F"/>
    <w:rsid w:val="009F580B"/>
    <w:rsid w:val="00A2201A"/>
    <w:rsid w:val="00A525D1"/>
    <w:rsid w:val="00A655EB"/>
    <w:rsid w:val="00A821EF"/>
    <w:rsid w:val="00AE0A46"/>
    <w:rsid w:val="00B02F38"/>
    <w:rsid w:val="00B04AAC"/>
    <w:rsid w:val="00B233EB"/>
    <w:rsid w:val="00B5490C"/>
    <w:rsid w:val="00B7138B"/>
    <w:rsid w:val="00B71ACB"/>
    <w:rsid w:val="00B8283C"/>
    <w:rsid w:val="00B8637D"/>
    <w:rsid w:val="00BF5CE4"/>
    <w:rsid w:val="00CA7631"/>
    <w:rsid w:val="00CB2C93"/>
    <w:rsid w:val="00CF7AF9"/>
    <w:rsid w:val="00D2136C"/>
    <w:rsid w:val="00D228F5"/>
    <w:rsid w:val="00D42AB3"/>
    <w:rsid w:val="00D45744"/>
    <w:rsid w:val="00D47F8B"/>
    <w:rsid w:val="00D62400"/>
    <w:rsid w:val="00D76D8B"/>
    <w:rsid w:val="00DC08FC"/>
    <w:rsid w:val="00DC1E12"/>
    <w:rsid w:val="00DD0A8B"/>
    <w:rsid w:val="00DE2096"/>
    <w:rsid w:val="00E04778"/>
    <w:rsid w:val="00E148AC"/>
    <w:rsid w:val="00E378A8"/>
    <w:rsid w:val="00E55714"/>
    <w:rsid w:val="00E779AB"/>
    <w:rsid w:val="00E829A0"/>
    <w:rsid w:val="00F1016E"/>
    <w:rsid w:val="00F17DB4"/>
    <w:rsid w:val="00F377CE"/>
    <w:rsid w:val="00F65850"/>
    <w:rsid w:val="00F775F7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DEECE"/>
  <w15:docId w15:val="{34510A39-38B7-4B0F-B4E8-F9E78C4B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973"/>
    <w:pPr>
      <w:ind w:left="720"/>
      <w:contextualSpacing/>
    </w:pPr>
  </w:style>
  <w:style w:type="table" w:styleId="Tabela-Siatka">
    <w:name w:val="Table Grid"/>
    <w:basedOn w:val="Standardowy"/>
    <w:uiPriority w:val="39"/>
    <w:rsid w:val="00D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1932-3427-4665-9B85-49FF8497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Konto Microsoft</cp:lastModifiedBy>
  <cp:revision>5</cp:revision>
  <cp:lastPrinted>2022-05-05T12:43:00Z</cp:lastPrinted>
  <dcterms:created xsi:type="dcterms:W3CDTF">2022-05-05T11:53:00Z</dcterms:created>
  <dcterms:modified xsi:type="dcterms:W3CDTF">2022-05-05T13:45:00Z</dcterms:modified>
</cp:coreProperties>
</file>